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2DA57C0" w:rsidR="00643372" w:rsidRPr="0011058B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11058B">
        <w:rPr>
          <w:rFonts w:ascii="Arial" w:hAnsi="Arial"/>
          <w:b/>
          <w:bCs/>
        </w:rPr>
        <w:t>DODATEK  č</w:t>
      </w:r>
      <w:r w:rsidR="00E54E61" w:rsidRPr="0011058B">
        <w:rPr>
          <w:rFonts w:ascii="Arial" w:hAnsi="Arial"/>
          <w:b/>
          <w:bCs/>
        </w:rPr>
        <w:t>.</w:t>
      </w:r>
      <w:r w:rsidR="0011058B" w:rsidRPr="0011058B">
        <w:rPr>
          <w:rFonts w:ascii="Arial" w:hAnsi="Arial"/>
          <w:b/>
          <w:bCs/>
        </w:rPr>
        <w:t xml:space="preserve"> </w:t>
      </w:r>
      <w:r w:rsidR="00875199">
        <w:rPr>
          <w:rFonts w:ascii="Arial" w:hAnsi="Arial"/>
          <w:b/>
          <w:bCs/>
        </w:rPr>
        <w:t>7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38156E83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DB6956">
        <w:rPr>
          <w:rFonts w:cs="Arial"/>
          <w:b/>
          <w:bCs/>
          <w:sz w:val="24"/>
        </w:rPr>
        <w:t xml:space="preserve"> Rápošov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9B620C">
        <w:rPr>
          <w:rFonts w:cs="Arial"/>
          <w:sz w:val="22"/>
        </w:rPr>
        <w:t>1030-2022-537206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9B620C">
        <w:rPr>
          <w:rFonts w:cs="Arial"/>
          <w:sz w:val="22"/>
        </w:rPr>
        <w:t>10.10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4C9253C6" w:rsidR="0083666F" w:rsidRDefault="00E8620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03DAA0A1" w14:textId="77777777" w:rsidR="00E8620C" w:rsidRDefault="00E8620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242F31A9" w14:textId="4B469C77" w:rsidR="008F521D" w:rsidRDefault="0083666F" w:rsidP="009B6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Pr="00185B4D">
        <w:rPr>
          <w:rFonts w:ascii="Arial" w:hAnsi="Arial" w:cs="Arial"/>
        </w:rPr>
        <w:t>.</w:t>
      </w:r>
      <w:r w:rsidR="009836D0" w:rsidRPr="00185B4D">
        <w:rPr>
          <w:rFonts w:ascii="Arial" w:hAnsi="Arial" w:cs="Arial"/>
        </w:rPr>
        <w:t xml:space="preserve">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20AC7BA" w14:textId="77777777" w:rsidR="00AE17DD" w:rsidRPr="009B620C" w:rsidRDefault="00AE17DD" w:rsidP="009B6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3BFDED" w14:textId="77777777" w:rsidR="00812FDF" w:rsidRPr="00ED2A84" w:rsidRDefault="00812FDF" w:rsidP="00812FD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ED2A84">
        <w:rPr>
          <w:rFonts w:ascii="Arial" w:hAnsi="Arial"/>
          <w:szCs w:val="22"/>
        </w:rPr>
        <w:t>SMLUVNÍ STRANY</w:t>
      </w:r>
    </w:p>
    <w:p w14:paraId="248976BE" w14:textId="77777777" w:rsidR="00812FDF" w:rsidRPr="00ED2A84" w:rsidRDefault="00812FDF" w:rsidP="00812FD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2A84">
        <w:rPr>
          <w:rFonts w:ascii="Arial" w:hAnsi="Arial" w:cs="Arial"/>
          <w:b/>
          <w:szCs w:val="22"/>
        </w:rPr>
        <w:t>Česká republika – Státní pozemkový úřad</w:t>
      </w:r>
    </w:p>
    <w:p w14:paraId="489D246D" w14:textId="77777777" w:rsidR="00812FDF" w:rsidRPr="00ED2A84" w:rsidRDefault="00812FDF" w:rsidP="00812FDF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se sídlem Husinecká 1024/11a, 130 00 Praha 3 – Žižkov, IČO: 013 12 774</w:t>
      </w:r>
    </w:p>
    <w:p w14:paraId="46EA08ED" w14:textId="77777777" w:rsidR="006F5E70" w:rsidRDefault="00812FDF" w:rsidP="00812FD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2A84">
        <w:rPr>
          <w:rFonts w:ascii="Arial" w:hAnsi="Arial" w:cs="Arial"/>
          <w:b/>
          <w:bCs/>
        </w:rPr>
        <w:t xml:space="preserve">Krajský pozemkový úřad pro </w:t>
      </w:r>
      <w:r w:rsidRPr="00ED2A84">
        <w:rPr>
          <w:rFonts w:ascii="Arial" w:hAnsi="Arial" w:cs="Arial"/>
          <w:b/>
          <w:bCs/>
          <w:snapToGrid w:val="0"/>
        </w:rPr>
        <w:t>Středočeský kraj a hl. m. Praha</w:t>
      </w:r>
      <w:r w:rsidRPr="00ED2A84">
        <w:rPr>
          <w:rFonts w:ascii="Arial" w:hAnsi="Arial" w:cs="Arial"/>
          <w:snapToGrid w:val="0"/>
        </w:rPr>
        <w:t>, na adrese Nám. Winstona Churchilla 1800/2, 130 00 Praha 3</w:t>
      </w:r>
    </w:p>
    <w:p w14:paraId="2A8D698B" w14:textId="77777777" w:rsidR="00812FDF" w:rsidRPr="00ED2A84" w:rsidRDefault="00812FDF" w:rsidP="00812FDF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Zastoupená: Ing. Jiří Veselý, ředitel KPÚ</w:t>
      </w:r>
    </w:p>
    <w:p w14:paraId="0E16D643" w14:textId="77777777" w:rsidR="00812FDF" w:rsidRPr="00ED2A84" w:rsidRDefault="00812FDF" w:rsidP="00812FDF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Ve smluvních záležitostech zastoupená: Ing. Jiří Veselý, ředitel KPÚ</w:t>
      </w:r>
    </w:p>
    <w:p w14:paraId="1D2676DF" w14:textId="2D22312B" w:rsidR="00812FDF" w:rsidRPr="00ED2A84" w:rsidRDefault="00812FDF" w:rsidP="00812FD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V technických záležitostech zastoupená:</w:t>
      </w:r>
      <w:r w:rsidRPr="00ED2A84">
        <w:rPr>
          <w:rFonts w:ascii="Arial" w:hAnsi="Arial" w:cs="Arial"/>
          <w:snapToGrid w:val="0"/>
        </w:rPr>
        <w:t xml:space="preserve"> Ing. </w:t>
      </w:r>
      <w:r>
        <w:rPr>
          <w:rFonts w:ascii="Arial" w:hAnsi="Arial" w:cs="Arial"/>
          <w:snapToGrid w:val="0"/>
        </w:rPr>
        <w:t>Jiří Vrba</w:t>
      </w:r>
      <w:r w:rsidRPr="00ED2A84">
        <w:rPr>
          <w:rFonts w:ascii="Arial" w:hAnsi="Arial" w:cs="Arial"/>
          <w:snapToGrid w:val="0"/>
        </w:rPr>
        <w:t xml:space="preserve">, </w:t>
      </w:r>
    </w:p>
    <w:p w14:paraId="67AB1B22" w14:textId="77777777" w:rsidR="00812FDF" w:rsidRPr="00ED2A84" w:rsidRDefault="00812FDF" w:rsidP="00812FD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  <w:b/>
          <w:bCs/>
        </w:rPr>
        <w:t>Kontaktní údaje:</w:t>
      </w:r>
    </w:p>
    <w:p w14:paraId="2A3CC430" w14:textId="35AC5547" w:rsidR="00812FDF" w:rsidRPr="00ED2A84" w:rsidRDefault="00812FDF" w:rsidP="00812FD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Tel.: </w:t>
      </w:r>
      <w:r w:rsidRPr="00ED2A84">
        <w:rPr>
          <w:rFonts w:ascii="Arial" w:hAnsi="Arial" w:cs="Arial"/>
          <w:snapToGrid w:val="0"/>
        </w:rPr>
        <w:t xml:space="preserve">+420 725 949 </w:t>
      </w:r>
      <w:r w:rsidR="00577EF7">
        <w:rPr>
          <w:rFonts w:ascii="Arial" w:hAnsi="Arial" w:cs="Arial"/>
          <w:snapToGrid w:val="0"/>
        </w:rPr>
        <w:t>837</w:t>
      </w:r>
    </w:p>
    <w:p w14:paraId="783F414C" w14:textId="1726DBA0" w:rsidR="00812FDF" w:rsidRPr="00ED2A84" w:rsidRDefault="00812FDF" w:rsidP="00812FD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E-mail:</w:t>
      </w:r>
      <w:r w:rsidRPr="00ED2A84">
        <w:rPr>
          <w:rFonts w:ascii="Arial" w:hAnsi="Arial" w:cs="Arial"/>
          <w:snapToGrid w:val="0"/>
        </w:rPr>
        <w:t xml:space="preserve"> </w:t>
      </w:r>
      <w:r w:rsidR="00577EF7">
        <w:rPr>
          <w:rFonts w:ascii="Arial" w:hAnsi="Arial" w:cs="Arial"/>
          <w:snapToGrid w:val="0"/>
        </w:rPr>
        <w:t>jiri.vrba</w:t>
      </w:r>
      <w:r w:rsidRPr="00ED2A84">
        <w:rPr>
          <w:rFonts w:ascii="Arial" w:hAnsi="Arial" w:cs="Arial"/>
          <w:snapToGrid w:val="0"/>
        </w:rPr>
        <w:t>@spu.gov.cz</w:t>
      </w:r>
    </w:p>
    <w:p w14:paraId="2DB8F4F9" w14:textId="77777777" w:rsidR="00812FDF" w:rsidRPr="00ED2A84" w:rsidRDefault="00812FDF" w:rsidP="00812FD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</w:rPr>
        <w:t>ID datové schránky: z49per3</w:t>
      </w:r>
    </w:p>
    <w:p w14:paraId="2B9AD1BF" w14:textId="77777777" w:rsidR="00812FDF" w:rsidRPr="00ED2A84" w:rsidRDefault="00812FDF" w:rsidP="00812FD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  <w:b/>
        </w:rPr>
        <w:t>Bankovní</w:t>
      </w:r>
      <w:r w:rsidRPr="00ED2A84">
        <w:rPr>
          <w:rFonts w:ascii="Arial" w:hAnsi="Arial" w:cs="Arial"/>
        </w:rPr>
        <w:t xml:space="preserve"> </w:t>
      </w:r>
      <w:r w:rsidRPr="00ED2A84">
        <w:rPr>
          <w:rFonts w:ascii="Arial" w:hAnsi="Arial" w:cs="Arial"/>
          <w:b/>
        </w:rPr>
        <w:t>spojení</w:t>
      </w:r>
      <w:r w:rsidRPr="00ED2A84">
        <w:rPr>
          <w:rFonts w:ascii="Arial" w:hAnsi="Arial" w:cs="Arial"/>
        </w:rPr>
        <w:t>: Česká národní banka</w:t>
      </w:r>
    </w:p>
    <w:p w14:paraId="6D6D4554" w14:textId="77777777" w:rsidR="00812FDF" w:rsidRPr="00ED2A84" w:rsidRDefault="00812FDF" w:rsidP="00812FD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</w:rPr>
        <w:t>Číslo účtu: 3723001/0710</w:t>
      </w:r>
    </w:p>
    <w:p w14:paraId="1409A985" w14:textId="77777777" w:rsidR="00812FDF" w:rsidRPr="00ED2A84" w:rsidRDefault="00812FDF" w:rsidP="00812FD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DIČ: CZ01312774 (</w:t>
      </w:r>
      <w:r w:rsidRPr="00ED2A84">
        <w:rPr>
          <w:rFonts w:ascii="Arial" w:hAnsi="Arial" w:cs="Arial"/>
          <w:i/>
          <w:iCs/>
        </w:rPr>
        <w:t>není plátce DPH</w:t>
      </w:r>
      <w:r w:rsidRPr="00ED2A84">
        <w:rPr>
          <w:rFonts w:ascii="Arial" w:hAnsi="Arial" w:cs="Arial"/>
        </w:rPr>
        <w:t>)</w:t>
      </w:r>
    </w:p>
    <w:p w14:paraId="51B90C7C" w14:textId="57DE6D93" w:rsidR="00812FDF" w:rsidRPr="00ED2A84" w:rsidRDefault="00812FDF" w:rsidP="00812FD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2A84">
        <w:rPr>
          <w:rFonts w:ascii="Arial" w:hAnsi="Arial" w:cs="Arial"/>
        </w:rPr>
        <w:t>(</w:t>
      </w:r>
      <w:r w:rsidR="005F4438">
        <w:rPr>
          <w:rFonts w:ascii="Arial" w:hAnsi="Arial" w:cs="Arial"/>
        </w:rPr>
        <w:t xml:space="preserve">dále jen </w:t>
      </w:r>
      <w:r w:rsidRPr="00ED2A84">
        <w:rPr>
          <w:rFonts w:ascii="Arial" w:hAnsi="Arial" w:cs="Arial"/>
        </w:rPr>
        <w:t>„</w:t>
      </w:r>
      <w:r w:rsidRPr="00ED2A84">
        <w:rPr>
          <w:rFonts w:ascii="Arial" w:hAnsi="Arial" w:cs="Arial"/>
          <w:b/>
        </w:rPr>
        <w:t>Objednatel</w:t>
      </w:r>
      <w:r w:rsidRPr="00ED2A84">
        <w:rPr>
          <w:rFonts w:ascii="Arial" w:hAnsi="Arial" w:cs="Arial"/>
          <w:bCs/>
        </w:rPr>
        <w:t>“)</w:t>
      </w:r>
    </w:p>
    <w:p w14:paraId="27837E16" w14:textId="1577D39D" w:rsidR="00AE17DD" w:rsidRPr="00E8620C" w:rsidRDefault="00AE17DD" w:rsidP="00AE17DD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2A5C804" w14:textId="0BDBFFA9" w:rsidR="0005073B" w:rsidRPr="00445767" w:rsidRDefault="00445767" w:rsidP="0011058B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445767">
        <w:rPr>
          <w:rFonts w:ascii="Arial" w:hAnsi="Arial" w:cs="Arial"/>
          <w:b/>
        </w:rPr>
        <w:t>Sdružení</w:t>
      </w:r>
    </w:p>
    <w:p w14:paraId="70DE0DFF" w14:textId="6C554ECA" w:rsidR="00B048CD" w:rsidRPr="009A12F2" w:rsidRDefault="00311BAA" w:rsidP="009A12F2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vní společník: </w:t>
      </w:r>
      <w:r w:rsidR="00B048CD" w:rsidRPr="0011058B">
        <w:rPr>
          <w:rFonts w:ascii="Arial" w:hAnsi="Arial" w:cs="Arial"/>
          <w:b/>
        </w:rPr>
        <w:t xml:space="preserve">Geodetická kancelář Nedoma &amp; Řezník, s. r. o. (reprezentant sdružení) </w:t>
      </w:r>
      <w:r w:rsidR="00B048CD" w:rsidRPr="0011058B">
        <w:rPr>
          <w:rFonts w:ascii="Arial" w:hAnsi="Arial" w:cs="Arial"/>
        </w:rPr>
        <w:t xml:space="preserve">společnost založená a existující podle právního řádu České republiky, se sídlem Plukovníka Mráze 1425/1, 102 00 Praha 10, IČO: 26695103, zapsaná v obchodním rejstříku vedeném u Městského soudu v Praze, oddíl C, vložka 87873. </w:t>
      </w:r>
    </w:p>
    <w:p w14:paraId="782A1C25" w14:textId="12F33690" w:rsidR="00B048CD" w:rsidRPr="0011058B" w:rsidRDefault="00B048CD" w:rsidP="007176B7">
      <w:pPr>
        <w:spacing w:after="128"/>
        <w:ind w:left="567"/>
        <w:rPr>
          <w:rFonts w:ascii="Arial" w:hAnsi="Arial" w:cs="Arial"/>
        </w:rPr>
      </w:pPr>
      <w:r w:rsidRPr="0011058B">
        <w:rPr>
          <w:rFonts w:ascii="Arial" w:hAnsi="Arial" w:cs="Arial"/>
        </w:rPr>
        <w:t>Zastoupen</w:t>
      </w:r>
      <w:r w:rsidR="00F6193E">
        <w:rPr>
          <w:rFonts w:ascii="Arial" w:hAnsi="Arial" w:cs="Arial"/>
        </w:rPr>
        <w:t>ý</w:t>
      </w:r>
      <w:r w:rsidRPr="0011058B">
        <w:rPr>
          <w:rFonts w:ascii="Arial" w:hAnsi="Arial" w:cs="Arial"/>
        </w:rPr>
        <w:t xml:space="preserve">: Ing. Zbyněk Řezník, jednatel </w:t>
      </w:r>
    </w:p>
    <w:p w14:paraId="4998B721" w14:textId="77777777" w:rsidR="00C92028" w:rsidRPr="00C92028" w:rsidRDefault="007176B7" w:rsidP="00C92028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C92028">
        <w:rPr>
          <w:rFonts w:ascii="Arial" w:hAnsi="Arial" w:cs="Arial"/>
          <w:b/>
          <w:sz w:val="22"/>
          <w:szCs w:val="22"/>
        </w:rPr>
        <w:t>Druhý společník:</w:t>
      </w:r>
      <w:r w:rsidR="00B048CD" w:rsidRPr="00C92028">
        <w:rPr>
          <w:rFonts w:ascii="Arial" w:hAnsi="Arial" w:cs="Arial"/>
          <w:b/>
          <w:sz w:val="22"/>
          <w:szCs w:val="22"/>
        </w:rPr>
        <w:t xml:space="preserve"> GEOS Litoměřice s. r. o.</w:t>
      </w:r>
      <w:r w:rsidR="00B048CD" w:rsidRPr="00C92028">
        <w:rPr>
          <w:rFonts w:ascii="Arial" w:hAnsi="Arial" w:cs="Arial"/>
          <w:sz w:val="22"/>
          <w:szCs w:val="22"/>
        </w:rPr>
        <w:t xml:space="preserve">, se sídlem: Plukovníka Mráze 1425/1, 102 00 Praha 10, IČO: 06035159 </w:t>
      </w:r>
    </w:p>
    <w:p w14:paraId="2FF45DB3" w14:textId="77777777" w:rsidR="00817A72" w:rsidRPr="005E4379" w:rsidRDefault="00817A72" w:rsidP="00817A72">
      <w:pPr>
        <w:spacing w:after="128"/>
        <w:ind w:left="567"/>
        <w:rPr>
          <w:rFonts w:ascii="Arial" w:hAnsi="Arial" w:cs="Arial"/>
        </w:rPr>
      </w:pPr>
      <w:r w:rsidRPr="005E4379">
        <w:rPr>
          <w:rFonts w:ascii="Arial" w:hAnsi="Arial" w:cs="Arial"/>
        </w:rPr>
        <w:t xml:space="preserve">Zastoupený: Ing. Zbyněk Řezník, jednatel </w:t>
      </w:r>
    </w:p>
    <w:p w14:paraId="702F2244" w14:textId="77777777" w:rsidR="00460E74" w:rsidRPr="005D0820" w:rsidRDefault="00460E74" w:rsidP="004F5821">
      <w:pPr>
        <w:pStyle w:val="Bezmezer"/>
        <w:ind w:left="0" w:firstLine="567"/>
        <w:rPr>
          <w:rFonts w:ascii="Arial" w:hAnsi="Arial" w:cs="Arial"/>
          <w:color w:val="FF0000"/>
          <w:sz w:val="22"/>
          <w:szCs w:val="22"/>
        </w:rPr>
      </w:pPr>
    </w:p>
    <w:p w14:paraId="6930766E" w14:textId="43046428" w:rsidR="005D0820" w:rsidRDefault="002E2CEF" w:rsidP="005D0820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74074E">
        <w:rPr>
          <w:rFonts w:ascii="Arial" w:hAnsi="Arial" w:cs="Arial"/>
          <w:sz w:val="22"/>
          <w:szCs w:val="22"/>
        </w:rPr>
        <w:lastRenderedPageBreak/>
        <w:t xml:space="preserve">Na základě Smlouvy o společnosti ze dne </w:t>
      </w:r>
      <w:r w:rsidR="00274B38" w:rsidRPr="00E52385">
        <w:rPr>
          <w:rFonts w:ascii="Arial" w:hAnsi="Arial" w:cs="Arial"/>
          <w:bCs/>
          <w:snapToGrid w:val="0"/>
          <w:sz w:val="22"/>
          <w:szCs w:val="22"/>
        </w:rPr>
        <w:t>1.8.2022</w:t>
      </w:r>
      <w:r w:rsidR="00274B3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4074E">
        <w:rPr>
          <w:rFonts w:ascii="Arial" w:hAnsi="Arial" w:cs="Arial"/>
          <w:sz w:val="22"/>
          <w:szCs w:val="22"/>
        </w:rPr>
        <w:t xml:space="preserve">za společnost jedná: </w:t>
      </w:r>
      <w:r w:rsidR="006E778E" w:rsidRPr="0074074E">
        <w:rPr>
          <w:rFonts w:ascii="Arial" w:hAnsi="Arial" w:cs="Arial"/>
          <w:snapToGrid w:val="0"/>
          <w:sz w:val="22"/>
          <w:szCs w:val="22"/>
        </w:rPr>
        <w:t>Ing. Zbyněk Řezník, jednatel</w:t>
      </w:r>
      <w:r w:rsidR="006E778E" w:rsidRPr="0074074E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25A7F792" w14:textId="551A3357" w:rsidR="0074074E" w:rsidRDefault="002E2CEF" w:rsidP="005D0820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74074E">
        <w:rPr>
          <w:rFonts w:ascii="Arial" w:hAnsi="Arial" w:cs="Arial"/>
          <w:sz w:val="22"/>
          <w:szCs w:val="22"/>
        </w:rPr>
        <w:t xml:space="preserve">Korespondenční adresa: </w:t>
      </w:r>
      <w:r w:rsidR="00ED0991" w:rsidRPr="0074074E">
        <w:rPr>
          <w:rFonts w:ascii="Arial" w:hAnsi="Arial" w:cs="Arial"/>
          <w:sz w:val="22"/>
          <w:szCs w:val="22"/>
        </w:rPr>
        <w:t>Plukovníka Mráze 1425/1, 102 00 Praha 10</w:t>
      </w:r>
    </w:p>
    <w:p w14:paraId="425196C9" w14:textId="77777777" w:rsidR="00460E74" w:rsidRPr="005D0820" w:rsidRDefault="00460E74" w:rsidP="005D0820">
      <w:pPr>
        <w:pStyle w:val="Bezmezer"/>
        <w:ind w:left="567"/>
        <w:rPr>
          <w:rFonts w:ascii="Arial" w:hAnsi="Arial" w:cs="Arial"/>
          <w:sz w:val="22"/>
          <w:szCs w:val="22"/>
          <w:highlight w:val="lightGray"/>
        </w:rPr>
      </w:pPr>
    </w:p>
    <w:p w14:paraId="730078F5" w14:textId="618D01EB" w:rsidR="00EF7319" w:rsidRPr="008A4C99" w:rsidRDefault="00EF7319" w:rsidP="00EF7319">
      <w:pPr>
        <w:spacing w:after="120"/>
        <w:ind w:left="567"/>
        <w:jc w:val="both"/>
        <w:rPr>
          <w:rFonts w:ascii="Arial" w:hAnsi="Arial" w:cs="Arial"/>
          <w:highlight w:val="lightGray"/>
        </w:rPr>
      </w:pPr>
      <w:bookmarkStart w:id="0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Pr="00E905BB">
        <w:rPr>
          <w:rFonts w:ascii="Arial" w:hAnsi="Arial" w:cs="Arial"/>
          <w:snapToGrid w:val="0"/>
        </w:rPr>
        <w:t>Ing. Zbyněk Řezník</w:t>
      </w:r>
      <w:r w:rsidR="00E905BB" w:rsidRPr="00E905BB">
        <w:rPr>
          <w:rFonts w:ascii="Arial" w:hAnsi="Arial" w:cs="Arial"/>
          <w:snapToGrid w:val="0"/>
        </w:rPr>
        <w:t>, jednatel</w:t>
      </w:r>
      <w:r w:rsidR="00E905BB">
        <w:rPr>
          <w:rFonts w:ascii="Arial" w:hAnsi="Arial" w:cs="Arial"/>
          <w:b/>
          <w:bCs/>
          <w:snapToGrid w:val="0"/>
        </w:rPr>
        <w:t xml:space="preserve"> </w:t>
      </w:r>
    </w:p>
    <w:p w14:paraId="1AA98342" w14:textId="30576221" w:rsidR="00AE17DD" w:rsidRPr="003848AC" w:rsidRDefault="00EF7319" w:rsidP="00ED09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848AC">
        <w:rPr>
          <w:rFonts w:ascii="Arial" w:hAnsi="Arial" w:cs="Arial"/>
        </w:rPr>
        <w:t>V technických záležitostech zastoupená:</w:t>
      </w:r>
      <w:r w:rsidR="00E905BB" w:rsidRPr="003848AC">
        <w:rPr>
          <w:rFonts w:ascii="Arial" w:hAnsi="Arial" w:cs="Arial"/>
        </w:rPr>
        <w:t xml:space="preserve"> </w:t>
      </w:r>
      <w:bookmarkEnd w:id="0"/>
      <w:r w:rsidR="00752E0D">
        <w:rPr>
          <w:rFonts w:ascii="Arial" w:hAnsi="Arial" w:cs="Arial"/>
          <w:snapToGrid w:val="0"/>
        </w:rPr>
        <w:t>XXXXXXXXXX</w:t>
      </w:r>
      <w:r w:rsidR="003848AC" w:rsidRPr="003848AC">
        <w:rPr>
          <w:rFonts w:ascii="Arial" w:hAnsi="Arial" w:cs="Arial"/>
        </w:rPr>
        <w:t xml:space="preserve"> </w:t>
      </w:r>
    </w:p>
    <w:p w14:paraId="03BED806" w14:textId="77777777" w:rsidR="00B048CD" w:rsidRPr="0011058B" w:rsidRDefault="00B048CD" w:rsidP="00B048CD">
      <w:pPr>
        <w:spacing w:after="9" w:line="250" w:lineRule="auto"/>
        <w:ind w:left="577" w:hanging="10"/>
        <w:rPr>
          <w:rFonts w:ascii="Arial" w:hAnsi="Arial" w:cs="Arial"/>
        </w:rPr>
      </w:pPr>
      <w:r w:rsidRPr="0011058B">
        <w:rPr>
          <w:rFonts w:ascii="Arial" w:hAnsi="Arial" w:cs="Arial"/>
          <w:b/>
        </w:rPr>
        <w:t>Kontaktní údaje:</w:t>
      </w:r>
      <w:r w:rsidRPr="0011058B">
        <w:rPr>
          <w:rFonts w:ascii="Arial" w:hAnsi="Arial" w:cs="Arial"/>
        </w:rPr>
        <w:t xml:space="preserve"> </w:t>
      </w:r>
    </w:p>
    <w:p w14:paraId="4B7200F3" w14:textId="261EF2B0" w:rsidR="00B048CD" w:rsidRPr="0011058B" w:rsidRDefault="00B048CD" w:rsidP="00B048CD">
      <w:pPr>
        <w:spacing w:after="1" w:line="258" w:lineRule="auto"/>
        <w:ind w:left="562" w:hanging="10"/>
        <w:rPr>
          <w:rFonts w:ascii="Arial" w:hAnsi="Arial" w:cs="Arial"/>
        </w:rPr>
      </w:pPr>
      <w:r w:rsidRPr="0011058B">
        <w:rPr>
          <w:rFonts w:ascii="Arial" w:hAnsi="Arial" w:cs="Arial"/>
        </w:rPr>
        <w:t xml:space="preserve">Tel.: </w:t>
      </w:r>
      <w:r w:rsidR="00752E0D">
        <w:rPr>
          <w:rFonts w:ascii="Arial" w:hAnsi="Arial" w:cs="Arial"/>
        </w:rPr>
        <w:t>XXXXXXXXXX</w:t>
      </w:r>
      <w:r w:rsidRPr="0011058B">
        <w:rPr>
          <w:rFonts w:ascii="Arial" w:hAnsi="Arial" w:cs="Arial"/>
        </w:rPr>
        <w:t xml:space="preserve"> / </w:t>
      </w:r>
      <w:r w:rsidR="00752E0D">
        <w:rPr>
          <w:rFonts w:ascii="Arial" w:hAnsi="Arial" w:cs="Arial"/>
        </w:rPr>
        <w:t>XXXXXXXXXX</w:t>
      </w:r>
      <w:r w:rsidRPr="0011058B">
        <w:rPr>
          <w:rFonts w:ascii="Arial" w:hAnsi="Arial" w:cs="Arial"/>
        </w:rPr>
        <w:t xml:space="preserve"> </w:t>
      </w:r>
    </w:p>
    <w:p w14:paraId="6F9B3F89" w14:textId="26CE59CA" w:rsidR="00B048CD" w:rsidRPr="0011058B" w:rsidRDefault="00B048CD" w:rsidP="00752E0D">
      <w:pPr>
        <w:spacing w:after="121" w:line="258" w:lineRule="auto"/>
        <w:ind w:left="562" w:right="5692" w:hanging="10"/>
        <w:rPr>
          <w:rFonts w:ascii="Arial" w:hAnsi="Arial" w:cs="Arial"/>
        </w:rPr>
      </w:pPr>
      <w:r w:rsidRPr="0011058B">
        <w:rPr>
          <w:rFonts w:ascii="Arial" w:hAnsi="Arial" w:cs="Arial"/>
        </w:rPr>
        <w:t xml:space="preserve">E-mail: </w:t>
      </w:r>
      <w:r w:rsidR="00752E0D">
        <w:rPr>
          <w:rFonts w:ascii="Arial" w:hAnsi="Arial" w:cs="Arial"/>
        </w:rPr>
        <w:t>XXXXXXXXXX</w:t>
      </w:r>
      <w:r w:rsidR="00752E0D">
        <w:rPr>
          <w:rFonts w:ascii="Arial" w:hAnsi="Arial" w:cs="Arial"/>
        </w:rPr>
        <w:br/>
      </w:r>
      <w:r w:rsidRPr="0011058B">
        <w:rPr>
          <w:rFonts w:ascii="Arial" w:hAnsi="Arial" w:cs="Arial"/>
        </w:rPr>
        <w:t xml:space="preserve">ID datové schránky: 74f75k9 </w:t>
      </w:r>
    </w:p>
    <w:p w14:paraId="31E15073" w14:textId="77777777" w:rsidR="00B048CD" w:rsidRPr="0011058B" w:rsidRDefault="00B048CD" w:rsidP="00B048CD">
      <w:pPr>
        <w:spacing w:after="9" w:line="250" w:lineRule="auto"/>
        <w:ind w:left="577" w:hanging="10"/>
        <w:rPr>
          <w:rFonts w:ascii="Arial" w:hAnsi="Arial" w:cs="Arial"/>
        </w:rPr>
      </w:pPr>
      <w:r w:rsidRPr="0011058B">
        <w:rPr>
          <w:rFonts w:ascii="Arial" w:hAnsi="Arial" w:cs="Arial"/>
          <w:b/>
        </w:rPr>
        <w:t>Bankovní spojení:</w:t>
      </w:r>
      <w:r w:rsidRPr="0011058B">
        <w:rPr>
          <w:rFonts w:ascii="Arial" w:hAnsi="Arial" w:cs="Arial"/>
        </w:rPr>
        <w:t xml:space="preserve"> Komerční banka, a. s. </w:t>
      </w:r>
    </w:p>
    <w:p w14:paraId="749AB304" w14:textId="3A9628BD" w:rsidR="00085823" w:rsidRDefault="00B048CD" w:rsidP="00085823">
      <w:pPr>
        <w:spacing w:after="118" w:line="258" w:lineRule="auto"/>
        <w:ind w:left="562" w:right="5692" w:hanging="10"/>
        <w:rPr>
          <w:rFonts w:ascii="Arial" w:hAnsi="Arial" w:cs="Arial"/>
        </w:rPr>
      </w:pPr>
      <w:r w:rsidRPr="0011058B">
        <w:rPr>
          <w:rFonts w:ascii="Arial" w:hAnsi="Arial" w:cs="Arial"/>
        </w:rPr>
        <w:t>Číslo účtu: 51-3715620207/0100 DIČ: CZ2669510</w:t>
      </w:r>
      <w:r w:rsidR="00085823">
        <w:rPr>
          <w:rFonts w:ascii="Arial" w:hAnsi="Arial" w:cs="Arial"/>
        </w:rPr>
        <w:t>3</w:t>
      </w:r>
    </w:p>
    <w:p w14:paraId="7C4A9EB7" w14:textId="5710966C" w:rsidR="00A86C3E" w:rsidRDefault="00305B9E" w:rsidP="00BA6F0B">
      <w:pPr>
        <w:spacing w:after="118" w:line="258" w:lineRule="auto"/>
        <w:ind w:left="562" w:right="5692" w:hanging="1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dále jen </w:t>
      </w:r>
      <w:r w:rsidRPr="00305B9E">
        <w:rPr>
          <w:rFonts w:ascii="Arial" w:hAnsi="Arial" w:cs="Arial"/>
          <w:b/>
          <w:bCs/>
        </w:rPr>
        <w:t>„Zhotovitel“)</w:t>
      </w:r>
    </w:p>
    <w:p w14:paraId="3FF270F0" w14:textId="77777777" w:rsidR="00875EC4" w:rsidRPr="00BA6F0B" w:rsidRDefault="00875EC4" w:rsidP="00BA6F0B">
      <w:pPr>
        <w:spacing w:after="118" w:line="258" w:lineRule="auto"/>
        <w:ind w:left="562" w:right="5692" w:hanging="10"/>
        <w:rPr>
          <w:rFonts w:ascii="Arial" w:hAnsi="Arial" w:cs="Arial"/>
          <w:b/>
          <w:bCs/>
        </w:rPr>
      </w:pPr>
    </w:p>
    <w:p w14:paraId="78BCD464" w14:textId="01D9E410" w:rsidR="00F449C4" w:rsidRPr="00AE17DD" w:rsidRDefault="00B048CD" w:rsidP="00AE17DD">
      <w:pPr>
        <w:ind w:left="567"/>
        <w:rPr>
          <w:rFonts w:ascii="Arial" w:hAnsi="Arial" w:cs="Arial"/>
        </w:rPr>
      </w:pPr>
      <w:r w:rsidRPr="0011058B">
        <w:rPr>
          <w:rFonts w:ascii="Arial" w:hAnsi="Arial" w:cs="Arial"/>
        </w:rPr>
        <w:t>(Objednatel a Zhotovitel dále jako „</w:t>
      </w:r>
      <w:r w:rsidRPr="0011058B">
        <w:rPr>
          <w:rFonts w:ascii="Arial" w:hAnsi="Arial" w:cs="Arial"/>
          <w:b/>
        </w:rPr>
        <w:t>Smluvní strany</w:t>
      </w:r>
      <w:r w:rsidRPr="0011058B">
        <w:rPr>
          <w:rFonts w:ascii="Arial" w:hAnsi="Arial" w:cs="Arial"/>
        </w:rPr>
        <w:t>“ a každý z nich samostatně jako „</w:t>
      </w:r>
      <w:r w:rsidRPr="0011058B">
        <w:rPr>
          <w:rFonts w:ascii="Arial" w:hAnsi="Arial" w:cs="Arial"/>
          <w:b/>
        </w:rPr>
        <w:t>Smluvní strana</w:t>
      </w:r>
      <w:r w:rsidRPr="0011058B">
        <w:rPr>
          <w:rFonts w:ascii="Arial" w:hAnsi="Arial" w:cs="Arial"/>
        </w:rPr>
        <w:t>“)</w:t>
      </w:r>
      <w:r w:rsidRPr="0011058B">
        <w:rPr>
          <w:rFonts w:ascii="Arial" w:hAnsi="Arial" w:cs="Arial"/>
          <w:b/>
        </w:rPr>
        <w:t xml:space="preserve"> </w:t>
      </w:r>
    </w:p>
    <w:p w14:paraId="431A497E" w14:textId="736FCE4C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305B9E">
        <w:rPr>
          <w:rFonts w:ascii="Arial" w:hAnsi="Arial" w:cs="Arial"/>
          <w:b/>
          <w:bCs/>
          <w:snapToGrid w:val="0"/>
        </w:rPr>
        <w:t>7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785852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82252D">
        <w:rPr>
          <w:rFonts w:ascii="Arial" w:hAnsi="Arial" w:cs="Arial"/>
          <w:b/>
          <w:bCs/>
          <w:szCs w:val="22"/>
        </w:rPr>
        <w:t>.</w:t>
      </w:r>
    </w:p>
    <w:p w14:paraId="60E623B8" w14:textId="3481DC68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462FA1">
        <w:rPr>
          <w:rFonts w:ascii="Arial" w:hAnsi="Arial" w:cs="Arial"/>
          <w:szCs w:val="22"/>
        </w:rPr>
        <w:t xml:space="preserve"> u níže uvedených </w:t>
      </w:r>
      <w:r w:rsidR="00AC0062">
        <w:rPr>
          <w:rFonts w:ascii="Arial" w:hAnsi="Arial" w:cs="Arial"/>
          <w:szCs w:val="22"/>
        </w:rPr>
        <w:t>dílčích částí:</w:t>
      </w:r>
    </w:p>
    <w:p w14:paraId="5ED81419" w14:textId="3A235C2B" w:rsidR="00B278FA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2"/>
        <w:gridCol w:w="2734"/>
        <w:gridCol w:w="584"/>
        <w:gridCol w:w="1084"/>
        <w:gridCol w:w="1183"/>
        <w:gridCol w:w="1132"/>
        <w:gridCol w:w="1290"/>
      </w:tblGrid>
      <w:tr w:rsidR="00B278E6" w:rsidRPr="00B278E6" w14:paraId="72C3FB32" w14:textId="77777777" w:rsidTr="005A056A">
        <w:trPr>
          <w:trHeight w:val="916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5A056A">
        <w:tc>
          <w:tcPr>
            <w:tcW w:w="712" w:type="dxa"/>
            <w:shd w:val="clear" w:color="auto" w:fill="D9D9D9" w:themeFill="background1" w:themeFillShade="D9"/>
          </w:tcPr>
          <w:p w14:paraId="7730221C" w14:textId="77777777" w:rsidR="005576E2" w:rsidRPr="0082252D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2252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C997FCA" w14:textId="77777777" w:rsidR="005576E2" w:rsidRPr="0082252D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52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82252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82252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B6B8A" w14:paraId="42079A86" w14:textId="77777777" w:rsidTr="005A056A">
        <w:tc>
          <w:tcPr>
            <w:tcW w:w="712" w:type="dxa"/>
          </w:tcPr>
          <w:p w14:paraId="3F078E70" w14:textId="3E64ACFF" w:rsidR="001B6B8A" w:rsidRPr="0082252D" w:rsidRDefault="001B6B8A" w:rsidP="005D1D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 h)i)</w:t>
            </w:r>
          </w:p>
        </w:tc>
        <w:tc>
          <w:tcPr>
            <w:tcW w:w="2734" w:type="dxa"/>
          </w:tcPr>
          <w:p w14:paraId="1FF02798" w14:textId="45D53E94" w:rsidR="001B6B8A" w:rsidRPr="00A239A7" w:rsidRDefault="005B4CD9" w:rsidP="005D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PSZ do 10 ha</w:t>
            </w:r>
          </w:p>
        </w:tc>
        <w:tc>
          <w:tcPr>
            <w:tcW w:w="584" w:type="dxa"/>
            <w:vAlign w:val="center"/>
          </w:tcPr>
          <w:p w14:paraId="5B2BC1F1" w14:textId="0716EDD1" w:rsidR="001B6B8A" w:rsidRDefault="00A72D1C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</w:tcPr>
          <w:p w14:paraId="38BC1E95" w14:textId="767263F7" w:rsidR="001B6B8A" w:rsidRPr="00B278E6" w:rsidRDefault="00A72D1C" w:rsidP="00B16A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1</w:t>
            </w:r>
          </w:p>
        </w:tc>
        <w:tc>
          <w:tcPr>
            <w:tcW w:w="1183" w:type="dxa"/>
            <w:vAlign w:val="center"/>
          </w:tcPr>
          <w:p w14:paraId="23EE006A" w14:textId="20B67485" w:rsidR="001B6B8A" w:rsidRPr="00B278E6" w:rsidRDefault="00C04B01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132" w:type="dxa"/>
            <w:vAlign w:val="center"/>
          </w:tcPr>
          <w:p w14:paraId="7C92A484" w14:textId="559B0219" w:rsidR="001B6B8A" w:rsidRDefault="00C04B01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00,00</w:t>
            </w:r>
          </w:p>
        </w:tc>
        <w:tc>
          <w:tcPr>
            <w:tcW w:w="1290" w:type="dxa"/>
            <w:vAlign w:val="center"/>
          </w:tcPr>
          <w:p w14:paraId="20BE5D22" w14:textId="420DE51C" w:rsidR="001B6B8A" w:rsidRPr="00B278E6" w:rsidRDefault="005B644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3000,-</w:t>
            </w:r>
          </w:p>
        </w:tc>
      </w:tr>
      <w:tr w:rsidR="005576E2" w14:paraId="10249BBC" w14:textId="77777777" w:rsidTr="005A056A">
        <w:tc>
          <w:tcPr>
            <w:tcW w:w="712" w:type="dxa"/>
          </w:tcPr>
          <w:p w14:paraId="20209DFD" w14:textId="7481C1BB" w:rsidR="005576E2" w:rsidRPr="0082252D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82252D">
              <w:rPr>
                <w:rFonts w:ascii="Arial" w:hAnsi="Arial" w:cs="Arial"/>
              </w:rPr>
              <w:t>6.3.</w:t>
            </w:r>
            <w:r w:rsidR="0082252D">
              <w:rPr>
                <w:rFonts w:ascii="Arial" w:hAnsi="Arial" w:cs="Arial"/>
              </w:rPr>
              <w:t>4</w:t>
            </w:r>
            <w:r w:rsidRPr="008225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34" w:type="dxa"/>
          </w:tcPr>
          <w:p w14:paraId="1E59BD77" w14:textId="33611E81" w:rsidR="005576E2" w:rsidRPr="00A239A7" w:rsidRDefault="00A239A7" w:rsidP="005D1DBC">
            <w:pPr>
              <w:rPr>
                <w:rFonts w:ascii="Arial" w:eastAsia="Arial" w:hAnsi="Arial" w:cs="Arial"/>
              </w:rPr>
            </w:pPr>
            <w:r w:rsidRPr="00A239A7">
              <w:rPr>
                <w:rFonts w:ascii="Arial" w:hAnsi="Arial" w:cs="Arial"/>
              </w:rPr>
              <w:t>Zhotovení podkladů pro změnu katastrální hranice</w:t>
            </w:r>
          </w:p>
        </w:tc>
        <w:tc>
          <w:tcPr>
            <w:tcW w:w="584" w:type="dxa"/>
            <w:vAlign w:val="center"/>
          </w:tcPr>
          <w:p w14:paraId="73C64DCD" w14:textId="587B67D6" w:rsidR="005576E2" w:rsidRPr="006A669D" w:rsidRDefault="00A239A7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  <w:r w:rsidR="00D53EB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bm</w:t>
            </w:r>
          </w:p>
        </w:tc>
        <w:tc>
          <w:tcPr>
            <w:tcW w:w="1084" w:type="dxa"/>
          </w:tcPr>
          <w:p w14:paraId="1E8F5C2E" w14:textId="1ECA3D19" w:rsidR="005576E2" w:rsidRDefault="00B82620" w:rsidP="00B16A55">
            <w:pPr>
              <w:rPr>
                <w:rFonts w:ascii="Arial" w:eastAsia="Arial" w:hAnsi="Arial" w:cs="Arial"/>
                <w:color w:val="FF0000"/>
              </w:rPr>
            </w:pPr>
            <w:r w:rsidRPr="00B278E6">
              <w:rPr>
                <w:rFonts w:ascii="Arial" w:eastAsia="Arial" w:hAnsi="Arial" w:cs="Arial"/>
              </w:rPr>
              <w:t xml:space="preserve">     </w:t>
            </w:r>
            <w:r w:rsidR="00BA3215" w:rsidRPr="00B278E6">
              <w:rPr>
                <w:rFonts w:ascii="Arial" w:eastAsia="Arial" w:hAnsi="Arial" w:cs="Arial"/>
              </w:rPr>
              <w:t>2</w:t>
            </w:r>
          </w:p>
        </w:tc>
        <w:tc>
          <w:tcPr>
            <w:tcW w:w="1183" w:type="dxa"/>
            <w:vAlign w:val="center"/>
          </w:tcPr>
          <w:p w14:paraId="19A3ADEE" w14:textId="6A8123E6" w:rsidR="005576E2" w:rsidRPr="006A669D" w:rsidRDefault="009F0EF5" w:rsidP="005D1DBC">
            <w:pPr>
              <w:jc w:val="center"/>
              <w:rPr>
                <w:rFonts w:ascii="Arial" w:eastAsia="Arial" w:hAnsi="Arial" w:cs="Arial"/>
              </w:rPr>
            </w:pPr>
            <w:r w:rsidRPr="00B278E6">
              <w:rPr>
                <w:rFonts w:ascii="Arial" w:eastAsia="Arial" w:hAnsi="Arial" w:cs="Arial"/>
                <w:color w:val="FF0000"/>
              </w:rPr>
              <w:t>20</w:t>
            </w:r>
          </w:p>
        </w:tc>
        <w:tc>
          <w:tcPr>
            <w:tcW w:w="1132" w:type="dxa"/>
            <w:vAlign w:val="center"/>
          </w:tcPr>
          <w:p w14:paraId="37545210" w14:textId="156A887B" w:rsidR="005576E2" w:rsidRPr="006A669D" w:rsidRDefault="00E12DA5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50,00</w:t>
            </w:r>
          </w:p>
        </w:tc>
        <w:tc>
          <w:tcPr>
            <w:tcW w:w="1290" w:type="dxa"/>
            <w:vAlign w:val="center"/>
          </w:tcPr>
          <w:p w14:paraId="38DCF80B" w14:textId="082D2327" w:rsidR="005576E2" w:rsidRPr="00B278E6" w:rsidRDefault="00AE7526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278E6">
              <w:rPr>
                <w:rFonts w:ascii="Arial" w:eastAsia="Arial" w:hAnsi="Arial" w:cs="Arial"/>
                <w:b/>
                <w:bCs/>
                <w:color w:val="FF0000"/>
              </w:rPr>
              <w:t>121000,-</w:t>
            </w:r>
          </w:p>
        </w:tc>
      </w:tr>
      <w:tr w:rsidR="005576E2" w14:paraId="28FE01F0" w14:textId="77777777" w:rsidTr="005A056A">
        <w:tc>
          <w:tcPr>
            <w:tcW w:w="712" w:type="dxa"/>
          </w:tcPr>
          <w:p w14:paraId="55267F73" w14:textId="77777777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34" w:type="dxa"/>
          </w:tcPr>
          <w:p w14:paraId="40F43E9C" w14:textId="4F75644A" w:rsidR="005576E2" w:rsidRPr="008558F0" w:rsidRDefault="005576E2" w:rsidP="005D1DBC">
            <w:pPr>
              <w:rPr>
                <w:rFonts w:ascii="Arial" w:hAnsi="Arial" w:cs="Arial"/>
                <w:highlight w:val="yellow"/>
              </w:rPr>
            </w:pPr>
            <w:r w:rsidRPr="00C110B0">
              <w:rPr>
                <w:rFonts w:ascii="Arial" w:hAnsi="Arial" w:cs="Arial"/>
              </w:rPr>
              <w:t xml:space="preserve">Součet navýšení </w:t>
            </w:r>
            <w:r w:rsidR="008558F0" w:rsidRPr="00C110B0">
              <w:rPr>
                <w:rFonts w:ascii="Arial" w:hAnsi="Arial" w:cs="Arial"/>
              </w:rPr>
              <w:t xml:space="preserve">ceny </w:t>
            </w:r>
            <w:r w:rsidRPr="00C110B0">
              <w:rPr>
                <w:rFonts w:ascii="Arial" w:hAnsi="Arial" w:cs="Arial"/>
              </w:rPr>
              <w:t>v Kč bez DPH</w:t>
            </w:r>
          </w:p>
        </w:tc>
        <w:tc>
          <w:tcPr>
            <w:tcW w:w="584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2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vAlign w:val="center"/>
          </w:tcPr>
          <w:p w14:paraId="2BD1C1A1" w14:textId="3136C4A0" w:rsidR="005576E2" w:rsidRDefault="00DE0ED5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54</w:t>
            </w:r>
            <w:r w:rsidR="005A056A">
              <w:rPr>
                <w:rFonts w:ascii="Arial" w:eastAsia="Arial" w:hAnsi="Arial" w:cs="Arial"/>
                <w:b/>
                <w:bCs/>
                <w:color w:val="FF0000"/>
              </w:rPr>
              <w:t>000,-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24155059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DE0ED5">
        <w:rPr>
          <w:rFonts w:ascii="Arial" w:hAnsi="Arial" w:cs="Arial"/>
          <w:b/>
          <w:bCs/>
        </w:rPr>
        <w:t>154</w:t>
      </w:r>
      <w:r w:rsidR="00EE3734">
        <w:rPr>
          <w:rFonts w:ascii="Arial" w:hAnsi="Arial" w:cs="Arial"/>
          <w:b/>
          <w:bCs/>
        </w:rPr>
        <w:t xml:space="preserve"> </w:t>
      </w:r>
      <w:r w:rsidR="00C45C67">
        <w:rPr>
          <w:rFonts w:ascii="Arial" w:hAnsi="Arial" w:cs="Arial"/>
          <w:b/>
          <w:bCs/>
        </w:rPr>
        <w:t>000,-</w:t>
      </w:r>
      <w:r w:rsidRPr="008B1614">
        <w:rPr>
          <w:rFonts w:ascii="Arial" w:hAnsi="Arial" w:cs="Arial"/>
        </w:rPr>
        <w:t xml:space="preserve"> Kč bez DPH</w:t>
      </w:r>
      <w:r w:rsidR="00E618C8">
        <w:rPr>
          <w:rFonts w:ascii="Arial" w:hAnsi="Arial" w:cs="Arial"/>
        </w:rPr>
        <w:t xml:space="preserve">; </w:t>
      </w:r>
      <w:r w:rsidRPr="008B1614">
        <w:rPr>
          <w:rFonts w:ascii="Arial" w:hAnsi="Arial" w:cs="Arial"/>
        </w:rPr>
        <w:t xml:space="preserve">o tuto částku bude celková cena díla </w:t>
      </w:r>
      <w:r w:rsidR="00685688" w:rsidRPr="00E618C8">
        <w:rPr>
          <w:rFonts w:ascii="Arial" w:hAnsi="Arial" w:cs="Arial"/>
        </w:rPr>
        <w:t>navýšena</w:t>
      </w:r>
      <w:r w:rsidR="00F449C4" w:rsidRPr="00E618C8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36863821" w:rsidR="00DF6A64" w:rsidRDefault="00DF6A64" w:rsidP="00DF6A64">
      <w:pPr>
        <w:rPr>
          <w:rFonts w:ascii="Arial" w:hAnsi="Arial" w:cs="Arial"/>
          <w:b/>
          <w:bCs/>
        </w:rPr>
      </w:pPr>
      <w:r w:rsidRPr="000776D6">
        <w:rPr>
          <w:rFonts w:ascii="Arial" w:hAnsi="Arial" w:cs="Arial"/>
          <w:b/>
          <w:bCs/>
        </w:rPr>
        <w:t xml:space="preserve">Celkově se cena díla po změnách </w:t>
      </w:r>
      <w:r w:rsidR="00C060EA" w:rsidRPr="000776D6">
        <w:rPr>
          <w:rFonts w:ascii="Arial" w:hAnsi="Arial" w:cs="Arial"/>
          <w:b/>
          <w:bCs/>
        </w:rPr>
        <w:t>zvýší</w:t>
      </w:r>
      <w:r w:rsidRPr="000776D6">
        <w:rPr>
          <w:rFonts w:ascii="Arial" w:hAnsi="Arial" w:cs="Arial"/>
          <w:b/>
          <w:bCs/>
        </w:rPr>
        <w:t xml:space="preserve"> o </w:t>
      </w:r>
      <w:r w:rsidR="00DE0ED5">
        <w:rPr>
          <w:rFonts w:ascii="Arial" w:hAnsi="Arial" w:cs="Arial"/>
          <w:b/>
          <w:bCs/>
        </w:rPr>
        <w:t>154</w:t>
      </w:r>
      <w:r w:rsidR="000776D6" w:rsidRPr="000776D6">
        <w:rPr>
          <w:rFonts w:ascii="Arial" w:hAnsi="Arial" w:cs="Arial"/>
          <w:b/>
          <w:bCs/>
        </w:rPr>
        <w:t xml:space="preserve"> 000,- </w:t>
      </w:r>
      <w:r w:rsidRPr="000776D6">
        <w:rPr>
          <w:rFonts w:ascii="Arial" w:hAnsi="Arial" w:cs="Arial"/>
          <w:b/>
          <w:bCs/>
        </w:rPr>
        <w:t>Kč bez DPH</w:t>
      </w:r>
      <w:r w:rsidR="00F449C4" w:rsidRPr="000776D6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E5FA0FD" w14:textId="77777777" w:rsidR="009D7AAA" w:rsidRDefault="009D7AAA" w:rsidP="00DF6A64">
      <w:pPr>
        <w:rPr>
          <w:rFonts w:ascii="Arial" w:hAnsi="Arial" w:cs="Arial"/>
          <w:b/>
          <w:bCs/>
          <w:u w:val="single"/>
        </w:rPr>
      </w:pPr>
    </w:p>
    <w:p w14:paraId="11EF9B0A" w14:textId="1696484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199E5EFF" w14:textId="77777777" w:rsidR="00241E21" w:rsidRDefault="00257F92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ýšení </w:t>
      </w:r>
      <w:r w:rsidR="00281422">
        <w:rPr>
          <w:rFonts w:ascii="Arial" w:hAnsi="Arial" w:cs="Arial"/>
        </w:rPr>
        <w:t>počtu měrných jednotek vyplynul</w:t>
      </w:r>
      <w:r>
        <w:rPr>
          <w:rFonts w:ascii="Arial" w:hAnsi="Arial" w:cs="Arial"/>
        </w:rPr>
        <w:t xml:space="preserve">o </w:t>
      </w:r>
      <w:r w:rsidR="00281422">
        <w:rPr>
          <w:rFonts w:ascii="Arial" w:hAnsi="Arial" w:cs="Arial"/>
        </w:rPr>
        <w:t>z</w:t>
      </w:r>
      <w:r w:rsidR="003C3700">
        <w:rPr>
          <w:rFonts w:ascii="Arial" w:hAnsi="Arial" w:cs="Arial"/>
        </w:rPr>
        <w:t xml:space="preserve"> vhodné úpravy katastrálních hranic </w:t>
      </w:r>
      <w:r w:rsidR="00A53C6B">
        <w:rPr>
          <w:rFonts w:ascii="Arial" w:hAnsi="Arial" w:cs="Arial"/>
        </w:rPr>
        <w:t>v</w:t>
      </w:r>
      <w:r w:rsidR="00363955">
        <w:rPr>
          <w:rFonts w:ascii="Arial" w:hAnsi="Arial" w:cs="Arial"/>
        </w:rPr>
        <w:t> </w:t>
      </w:r>
      <w:r w:rsidR="00A53C6B">
        <w:rPr>
          <w:rFonts w:ascii="Arial" w:hAnsi="Arial" w:cs="Arial"/>
        </w:rPr>
        <w:t>rámci</w:t>
      </w:r>
      <w:r w:rsidR="00363955">
        <w:rPr>
          <w:rFonts w:ascii="Arial" w:hAnsi="Arial" w:cs="Arial"/>
        </w:rPr>
        <w:t xml:space="preserve"> projednávání </w:t>
      </w:r>
      <w:r w:rsidR="00A53C6B">
        <w:rPr>
          <w:rFonts w:ascii="Arial" w:hAnsi="Arial" w:cs="Arial"/>
        </w:rPr>
        <w:t>návrhu pozemkových úprav</w:t>
      </w:r>
      <w:r w:rsidR="001A1720">
        <w:rPr>
          <w:rFonts w:ascii="Arial" w:hAnsi="Arial" w:cs="Arial"/>
        </w:rPr>
        <w:t>,</w:t>
      </w:r>
      <w:r w:rsidR="004E18B6">
        <w:rPr>
          <w:rFonts w:ascii="Arial" w:hAnsi="Arial" w:cs="Arial"/>
        </w:rPr>
        <w:t xml:space="preserve"> </w:t>
      </w:r>
      <w:r w:rsidR="002633B9">
        <w:rPr>
          <w:rFonts w:ascii="Arial" w:hAnsi="Arial" w:cs="Arial"/>
        </w:rPr>
        <w:t>a to na základě požadavků vlastníků, zástupců obcí a sboru zástupců</w:t>
      </w:r>
      <w:r w:rsidR="00241E21">
        <w:rPr>
          <w:rFonts w:ascii="Arial" w:hAnsi="Arial" w:cs="Arial"/>
        </w:rPr>
        <w:t>.</w:t>
      </w:r>
    </w:p>
    <w:p w14:paraId="182FDD57" w14:textId="7E68F494" w:rsidR="00163AD6" w:rsidRDefault="00241E21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Navýšení </w:t>
      </w:r>
      <w:r w:rsidR="00544524">
        <w:rPr>
          <w:rFonts w:ascii="Arial" w:hAnsi="Arial" w:cs="Arial"/>
        </w:rPr>
        <w:t xml:space="preserve">počtu měrných jednotek </w:t>
      </w:r>
      <w:r w:rsidR="007C652F">
        <w:rPr>
          <w:rFonts w:ascii="Arial" w:hAnsi="Arial" w:cs="Arial"/>
        </w:rPr>
        <w:t>p</w:t>
      </w:r>
      <w:r w:rsidR="00296993">
        <w:rPr>
          <w:rFonts w:ascii="Arial" w:hAnsi="Arial" w:cs="Arial"/>
        </w:rPr>
        <w:t xml:space="preserve">ro </w:t>
      </w:r>
      <w:r w:rsidR="007C652F">
        <w:rPr>
          <w:rFonts w:ascii="Arial" w:hAnsi="Arial" w:cs="Arial"/>
        </w:rPr>
        <w:t>aktualizaci plánu společných zařízení</w:t>
      </w:r>
      <w:r w:rsidR="00A74E8A">
        <w:rPr>
          <w:rFonts w:ascii="Arial" w:hAnsi="Arial" w:cs="Arial"/>
        </w:rPr>
        <w:t xml:space="preserve"> bylo způsobeno vyhotovením návrhu KoPÚ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4124798C" w14:textId="70F8C1AC" w:rsidR="00296993" w:rsidRPr="00AE17DD" w:rsidRDefault="0069516E" w:rsidP="00AE17D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C9117E">
        <w:rPr>
          <w:rFonts w:ascii="Arial" w:hAnsi="Arial" w:cs="Arial"/>
          <w:bCs/>
        </w:rPr>
        <w:t>Dodatek je uzavřen v souladu s ust</w:t>
      </w:r>
      <w:r w:rsidR="00404E33" w:rsidRPr="00C9117E">
        <w:rPr>
          <w:rFonts w:ascii="Arial" w:hAnsi="Arial" w:cs="Arial"/>
          <w:bCs/>
        </w:rPr>
        <w:t>anovením</w:t>
      </w:r>
      <w:r w:rsidRPr="00C9117E">
        <w:rPr>
          <w:rFonts w:ascii="Arial" w:hAnsi="Arial" w:cs="Arial"/>
          <w:bCs/>
        </w:rPr>
        <w:t xml:space="preserve"> § 222 odst. 6 ZZVZ.</w:t>
      </w:r>
      <w:r w:rsidR="006E0EF2" w:rsidRPr="00C9117E">
        <w:rPr>
          <w:rFonts w:ascii="Arial" w:hAnsi="Arial" w:cs="Arial"/>
          <w:bCs/>
        </w:rPr>
        <w:t xml:space="preserve"> Součet hodnot všech změn, </w:t>
      </w:r>
      <w:r w:rsidR="006E0EF2" w:rsidRPr="00C9117E">
        <w:rPr>
          <w:rFonts w:ascii="Arial" w:hAnsi="Arial" w:cs="Arial"/>
          <w:bCs/>
        </w:rPr>
        <w:br/>
        <w:t>i dříve provedených (dodatky č.</w:t>
      </w:r>
      <w:r w:rsidR="00470802">
        <w:rPr>
          <w:rFonts w:ascii="Arial" w:hAnsi="Arial" w:cs="Arial"/>
          <w:bCs/>
        </w:rPr>
        <w:t xml:space="preserve"> </w:t>
      </w:r>
      <w:r w:rsidR="005E2914" w:rsidRPr="00C9117E">
        <w:rPr>
          <w:rFonts w:ascii="Arial" w:hAnsi="Arial" w:cs="Arial"/>
          <w:bCs/>
        </w:rPr>
        <w:t>4, 5</w:t>
      </w:r>
      <w:r w:rsidR="00470802">
        <w:rPr>
          <w:rFonts w:ascii="Arial" w:hAnsi="Arial" w:cs="Arial"/>
          <w:bCs/>
        </w:rPr>
        <w:t>, 6</w:t>
      </w:r>
      <w:r w:rsidR="006E0EF2" w:rsidRPr="00C9117E">
        <w:rPr>
          <w:rFonts w:ascii="Arial" w:hAnsi="Arial" w:cs="Arial"/>
          <w:bCs/>
        </w:rPr>
        <w:t>), nepřesáhne</w:t>
      </w:r>
      <w:r w:rsidR="00D94C47" w:rsidRPr="00C9117E">
        <w:rPr>
          <w:rFonts w:ascii="Arial" w:hAnsi="Arial" w:cs="Arial"/>
          <w:bCs/>
        </w:rPr>
        <w:t xml:space="preserve"> </w:t>
      </w:r>
      <w:r w:rsidR="006E0EF2" w:rsidRPr="00C9117E">
        <w:rPr>
          <w:rFonts w:ascii="Arial" w:hAnsi="Arial" w:cs="Arial"/>
          <w:bCs/>
        </w:rPr>
        <w:t>dle</w:t>
      </w:r>
      <w:r w:rsidR="008236AD" w:rsidRPr="00C9117E">
        <w:rPr>
          <w:rFonts w:ascii="Arial" w:hAnsi="Arial" w:cs="Arial"/>
          <w:bCs/>
        </w:rPr>
        <w:t xml:space="preserve"> </w:t>
      </w:r>
      <w:r w:rsidR="006E0EF2" w:rsidRPr="00C9117E">
        <w:rPr>
          <w:rFonts w:ascii="Arial" w:hAnsi="Arial" w:cs="Arial"/>
          <w:bCs/>
        </w:rPr>
        <w:t>odst.</w:t>
      </w:r>
      <w:r w:rsidR="00B903C4" w:rsidRPr="00C9117E">
        <w:rPr>
          <w:rFonts w:ascii="Arial" w:hAnsi="Arial" w:cs="Arial"/>
          <w:bCs/>
        </w:rPr>
        <w:t xml:space="preserve"> 6 </w:t>
      </w:r>
      <w:r w:rsidR="00EA6885">
        <w:rPr>
          <w:rFonts w:ascii="Arial" w:hAnsi="Arial" w:cs="Arial"/>
          <w:bCs/>
        </w:rPr>
        <w:t xml:space="preserve">30 </w:t>
      </w:r>
      <w:r w:rsidR="006E0EF2" w:rsidRPr="003C780E">
        <w:rPr>
          <w:rFonts w:ascii="Arial" w:hAnsi="Arial" w:cs="Arial"/>
          <w:bCs/>
        </w:rPr>
        <w:t>%</w:t>
      </w:r>
      <w:r w:rsidR="006E0EF2" w:rsidRPr="00C9117E">
        <w:rPr>
          <w:rFonts w:ascii="Arial" w:hAnsi="Arial" w:cs="Arial"/>
          <w:bCs/>
        </w:rPr>
        <w:t xml:space="preserve"> původní hodnoty závazku.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55068DD9" w14:textId="77777777" w:rsidR="009D7AAA" w:rsidRPr="00AB2493" w:rsidRDefault="009D7AAA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327E07F9" w14:textId="773AF81F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0F7DD0">
        <w:rPr>
          <w:rFonts w:ascii="Arial" w:hAnsi="Arial" w:cs="Arial"/>
          <w:i/>
          <w:iCs/>
        </w:rPr>
        <w:t xml:space="preserve"> </w:t>
      </w:r>
      <w:r w:rsidR="000F7DD0" w:rsidRPr="000F7DD0">
        <w:rPr>
          <w:rFonts w:ascii="Arial" w:hAnsi="Arial" w:cs="Arial"/>
          <w:b/>
          <w:bCs/>
        </w:rPr>
        <w:t>3.1</w:t>
      </w:r>
      <w:r w:rsidR="000F7DD0">
        <w:rPr>
          <w:rFonts w:ascii="Arial" w:hAnsi="Arial" w:cs="Arial"/>
          <w:i/>
          <w:iCs/>
        </w:rPr>
        <w:t xml:space="preserve"> 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60E93C8B" w:rsidR="0084399A" w:rsidRPr="00763C03" w:rsidRDefault="0087444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44 100,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B4145BB" w:rsidR="0084399A" w:rsidRPr="00763C03" w:rsidRDefault="00AD36C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00 361,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194DEB6" w:rsidR="0084399A" w:rsidRPr="00763C03" w:rsidRDefault="005D37F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23</w:t>
            </w:r>
            <w:r w:rsidR="00F634E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460</w:t>
            </w:r>
            <w:r w:rsidR="002B6EB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8DB289A" w:rsidR="0084399A" w:rsidRPr="00763C03" w:rsidRDefault="001C28B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 w:rsidR="006A6A4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 </w:t>
            </w:r>
            <w:r w:rsidR="006A6A4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8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6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A0951F3" w:rsidR="0084399A" w:rsidRPr="00763C03" w:rsidRDefault="002B6EB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24 080,-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DC829B4" w:rsidR="0084399A" w:rsidRPr="00763C03" w:rsidRDefault="003A148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50 136,</w:t>
            </w:r>
            <w:r w:rsidR="009033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83F1607" w:rsidR="0084399A" w:rsidRPr="00763C03" w:rsidRDefault="002B6EB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6</w:t>
            </w:r>
            <w:r w:rsidR="006A6A4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1</w:t>
            </w:r>
            <w:r w:rsidR="00AB69A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640,-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5F050A62" w:rsidR="0084399A" w:rsidRPr="00763C03" w:rsidRDefault="0090333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0</w:t>
            </w:r>
            <w:r w:rsidR="00C978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 </w:t>
            </w:r>
            <w:r w:rsidR="00C978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,40</w:t>
            </w:r>
            <w:r w:rsidR="0085132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AB2493"/>
    <w:p w14:paraId="34009D10" w14:textId="5C0B7066" w:rsidR="009D7AAA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025A8D15" w14:textId="77777777" w:rsidR="009D7AAA" w:rsidRPr="00C125ED" w:rsidRDefault="009D7AAA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uveřejňování těchto smluv a o registru smluv (zákon o registru smluv), ve znění pozdějších </w:t>
      </w:r>
      <w:r w:rsidRPr="5784E4A4">
        <w:rPr>
          <w:rFonts w:ascii="Arial" w:hAnsi="Arial" w:cs="Arial"/>
        </w:rPr>
        <w:lastRenderedPageBreak/>
        <w:t>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4A6ED4D" w14:textId="77777777" w:rsidR="00220B57" w:rsidRPr="00ED6435" w:rsidRDefault="00220B57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E400955" w14:textId="77777777" w:rsidR="00846F6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46F69" w:rsidRPr="0011058B">
        <w:rPr>
          <w:rFonts w:ascii="Arial" w:hAnsi="Arial" w:cs="Arial"/>
          <w:b/>
        </w:rPr>
        <w:t xml:space="preserve">Geodetická kancelář </w:t>
      </w:r>
    </w:p>
    <w:p w14:paraId="4F0D2A9F" w14:textId="7CB58AE2" w:rsidR="00A73490" w:rsidRDefault="00787D0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ab/>
      </w: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A73490">
        <w:rPr>
          <w:rFonts w:ascii="Arial" w:eastAsia="Times New Roman" w:hAnsi="Arial" w:cs="Arial"/>
          <w:b/>
          <w:lang w:eastAsia="cs-CZ"/>
        </w:rPr>
        <w:tab/>
      </w:r>
      <w:r w:rsidR="00A73490" w:rsidRPr="0011058B">
        <w:rPr>
          <w:rFonts w:ascii="Arial" w:hAnsi="Arial" w:cs="Arial"/>
          <w:b/>
        </w:rPr>
        <w:t xml:space="preserve">Nedoma &amp; Řezník, s. r. o. </w:t>
      </w:r>
      <w:r w:rsidR="00A73490">
        <w:rPr>
          <w:rFonts w:ascii="Arial" w:eastAsia="Times New Roman" w:hAnsi="Arial" w:cs="Arial"/>
          <w:b/>
          <w:lang w:eastAsia="cs-CZ"/>
        </w:rPr>
        <w:t xml:space="preserve"> </w:t>
      </w:r>
    </w:p>
    <w:p w14:paraId="118DE848" w14:textId="31B82A78" w:rsidR="001C0EE2" w:rsidRPr="00A73490" w:rsidRDefault="006779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     </w:t>
      </w:r>
      <w:r w:rsidR="00787D0B">
        <w:rPr>
          <w:rFonts w:ascii="Arial" w:hAnsi="Arial" w:cs="Arial"/>
          <w:b/>
          <w:bCs/>
          <w:snapToGrid w:val="0"/>
        </w:rPr>
        <w:t>pro S</w:t>
      </w:r>
      <w:r w:rsidR="00A73490">
        <w:rPr>
          <w:rFonts w:ascii="Arial" w:hAnsi="Arial" w:cs="Arial"/>
          <w:b/>
          <w:bCs/>
          <w:snapToGrid w:val="0"/>
        </w:rPr>
        <w:t>t</w:t>
      </w:r>
      <w:r w:rsidR="00787D0B">
        <w:rPr>
          <w:rFonts w:ascii="Arial" w:hAnsi="Arial" w:cs="Arial"/>
          <w:b/>
          <w:bCs/>
          <w:snapToGrid w:val="0"/>
        </w:rPr>
        <w:t>ř. kraj a hl. město Praha</w:t>
      </w:r>
      <w:r w:rsidR="00A73490">
        <w:rPr>
          <w:rFonts w:ascii="Arial" w:hAnsi="Arial" w:cs="Arial"/>
          <w:b/>
          <w:bCs/>
          <w:snapToGrid w:val="0"/>
        </w:rPr>
        <w:t xml:space="preserve"> </w:t>
      </w:r>
      <w:r w:rsidR="00A73490">
        <w:rPr>
          <w:rFonts w:ascii="Arial" w:hAnsi="Arial" w:cs="Arial"/>
          <w:b/>
        </w:rPr>
        <w:t xml:space="preserve"> </w:t>
      </w:r>
      <w:r w:rsidR="00846F69" w:rsidRPr="0011058B">
        <w:rPr>
          <w:rFonts w:ascii="Arial" w:hAnsi="Arial" w:cs="Arial"/>
          <w:b/>
        </w:rPr>
        <w:t xml:space="preserve"> </w:t>
      </w:r>
      <w:r w:rsidR="00846F69">
        <w:rPr>
          <w:rFonts w:ascii="Arial" w:eastAsia="Times New Roman" w:hAnsi="Arial" w:cs="Arial"/>
          <w:b/>
          <w:lang w:eastAsia="cs-CZ"/>
        </w:rPr>
        <w:t xml:space="preserve"> </w:t>
      </w:r>
    </w:p>
    <w:p w14:paraId="52DB552F" w14:textId="735C0AC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779BE" w:rsidRPr="006779BE">
        <w:rPr>
          <w:rFonts w:ascii="Arial" w:hAnsi="Arial" w:cs="Arial"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</w:t>
      </w:r>
      <w:r w:rsidR="006779BE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435FBFFE" w14:textId="01860B2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52E0D">
        <w:rPr>
          <w:rFonts w:ascii="Arial" w:eastAsia="Times New Roman" w:hAnsi="Arial" w:cs="Arial"/>
          <w:bCs/>
          <w:lang w:eastAsia="cs-CZ"/>
        </w:rPr>
        <w:t>20.0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52E0D">
        <w:rPr>
          <w:rFonts w:ascii="Arial" w:eastAsia="Times New Roman" w:hAnsi="Arial" w:cs="Arial"/>
          <w:bCs/>
          <w:lang w:eastAsia="cs-CZ"/>
        </w:rPr>
        <w:t>19.02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6F49E3A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FC21DD">
        <w:rPr>
          <w:rFonts w:ascii="Arial" w:hAnsi="Arial" w:cs="Arial"/>
          <w:b/>
          <w:bCs/>
          <w:snapToGrid w:val="0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FC21DD">
        <w:rPr>
          <w:rFonts w:ascii="Arial" w:hAnsi="Arial" w:cs="Arial"/>
          <w:b/>
          <w:bCs/>
          <w:snapToGrid w:val="0"/>
        </w:rPr>
        <w:t>Ing. Zbyněk Řezník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B30280" w14:textId="77777777" w:rsidR="003B6F8B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B6F8B" w:rsidSect="00E8620C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843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D5424A">
        <w:rPr>
          <w:rFonts w:ascii="Arial" w:eastAsia="Times New Roman" w:hAnsi="Arial" w:cs="Arial"/>
          <w:bCs/>
          <w:lang w:eastAsia="cs-CZ"/>
        </w:rPr>
        <w:t xml:space="preserve"> </w:t>
      </w:r>
      <w:r w:rsidR="009B0B68">
        <w:rPr>
          <w:rFonts w:ascii="Arial" w:eastAsia="Times New Roman" w:hAnsi="Arial" w:cs="Arial"/>
          <w:bCs/>
          <w:lang w:eastAsia="cs-CZ"/>
        </w:rPr>
        <w:t>Ing. Jiří Vrb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3302"/>
        <w:gridCol w:w="714"/>
        <w:gridCol w:w="714"/>
        <w:gridCol w:w="1529"/>
        <w:gridCol w:w="1311"/>
        <w:gridCol w:w="1418"/>
      </w:tblGrid>
      <w:tr w:rsidR="003B6F8B" w:rsidRPr="003B6F8B" w14:paraId="5C57A020" w14:textId="77777777" w:rsidTr="003B6F8B">
        <w:trPr>
          <w:trHeight w:val="340"/>
        </w:trPr>
        <w:tc>
          <w:tcPr>
            <w:tcW w:w="427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CB0DC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Položkový výkaz činností –  Příloha ke Smlouvě- dodatek č. 7 –  Komplexní pozemkové úpravy v k.ú. Rápošov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9E5F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4595FC65" w14:textId="77777777" w:rsidTr="003B6F8B">
        <w:trPr>
          <w:trHeight w:val="340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8A6C75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13A14A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C37C99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3CE3F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036E1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za MJ bez DPH po zvýšení o inflaci v roce 2024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A2B0D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celkem bez DPH po zvýšení o inflaci v roce 2024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6C4B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B6F8B" w:rsidRPr="003B6F8B" w14:paraId="19F70120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26008CF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337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E8F3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8A23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4207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FB1E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F862E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0E5B053E" w14:textId="77777777" w:rsidTr="003B6F8B">
        <w:trPr>
          <w:trHeight w:val="34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2EDE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C457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F014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685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FB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00,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04C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 300,00</w:t>
            </w:r>
          </w:p>
        </w:tc>
        <w:tc>
          <w:tcPr>
            <w:tcW w:w="72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2C4B8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5. 2023</w:t>
            </w:r>
          </w:p>
        </w:tc>
      </w:tr>
      <w:tr w:rsidR="003B6F8B" w:rsidRPr="003B6F8B" w14:paraId="7622F104" w14:textId="77777777" w:rsidTr="003B6F8B">
        <w:trPr>
          <w:trHeight w:val="34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4C4A8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568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FEF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0A9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34C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86E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 200,00</w:t>
            </w: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BA9EF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6612AB2E" w14:textId="77777777" w:rsidTr="003B6F8B">
        <w:trPr>
          <w:trHeight w:val="3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5135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2E2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16D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D27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B8D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880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9 000,00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800E9B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6.2023</w:t>
            </w:r>
          </w:p>
        </w:tc>
      </w:tr>
      <w:tr w:rsidR="003B6F8B" w:rsidRPr="003B6F8B" w14:paraId="25C5D2F6" w14:textId="77777777" w:rsidTr="003B6F8B">
        <w:trPr>
          <w:trHeight w:val="340"/>
        </w:trPr>
        <w:tc>
          <w:tcPr>
            <w:tcW w:w="39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DE92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C7D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B6B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726A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B9E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2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6F3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 000,00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526A53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1A9BDA5E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AF4E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D2B523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7BCA6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1486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2A57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.5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62226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31 000,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CF1D1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7.2023</w:t>
            </w:r>
          </w:p>
        </w:tc>
      </w:tr>
      <w:tr w:rsidR="003B6F8B" w:rsidRPr="003B6F8B" w14:paraId="6359F8EB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507E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 a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DD6597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8F139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E86F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D14D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85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544C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BCB43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3B6F8B" w:rsidRPr="003B6F8B" w14:paraId="68C00C94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F3AE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2FC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FC647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7298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038D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.2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271F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6 80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9BF2D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7.2023</w:t>
            </w:r>
          </w:p>
        </w:tc>
      </w:tr>
      <w:tr w:rsidR="003B6F8B" w:rsidRPr="003B6F8B" w14:paraId="510DAEBD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F67E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B9C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65C45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A212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47F14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0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FE52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 00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077B3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8.2023</w:t>
            </w:r>
          </w:p>
        </w:tc>
      </w:tr>
      <w:tr w:rsidR="003B6F8B" w:rsidRPr="003B6F8B" w14:paraId="4A8805A1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55B6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 a)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9D76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08901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B614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9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1F7B6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20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D97A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1 80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40945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3B6F8B" w:rsidRPr="003B6F8B" w14:paraId="43C7F43A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CDAF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79EC2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5A8F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04E9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4EE6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0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A813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0 00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1C03B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9.2023</w:t>
            </w:r>
          </w:p>
        </w:tc>
      </w:tr>
      <w:tr w:rsidR="003B6F8B" w:rsidRPr="003B6F8B" w14:paraId="1A932EBF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1201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684BED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5807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E260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4C6D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0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DBF3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0 00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E4E6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10.2023</w:t>
            </w:r>
          </w:p>
        </w:tc>
      </w:tr>
      <w:tr w:rsidR="003B6F8B" w:rsidRPr="003B6F8B" w14:paraId="69F1E1A7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7520F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7F6E50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B7DC2F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86F14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E33AE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44 1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6E73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8.2.2025</w:t>
            </w:r>
          </w:p>
        </w:tc>
      </w:tr>
      <w:tr w:rsidR="003B6F8B" w:rsidRPr="003B6F8B" w14:paraId="219C9825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F6AC35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4F49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814C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2F56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8D771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D8A5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FEF4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535A2276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936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35E7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98D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333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A1C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C4F10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17 140,0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5ECFE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3B6F8B" w:rsidRPr="003B6F8B" w14:paraId="07C77B8A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8F16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81721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408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78E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1BC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3FC4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1 580,00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33A11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4E32CF70" w14:textId="77777777" w:rsidTr="003B6F8B">
        <w:trPr>
          <w:trHeight w:val="3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DB1D0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CE1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6D3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704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494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6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447E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7 850,00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37011E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3192C6CB" w14:textId="77777777" w:rsidTr="003B6F8B">
        <w:trPr>
          <w:trHeight w:val="340"/>
        </w:trPr>
        <w:tc>
          <w:tcPr>
            <w:tcW w:w="3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D920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6782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B99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E8F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54A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8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B528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4 650,00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899D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2649D217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123A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8EB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B0F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B25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949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8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933C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5 500,00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6510FF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2B0BCAF3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92D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673A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FC72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97015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1A99C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8B46B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38 50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4638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3B6F8B" w:rsidRPr="003B6F8B" w14:paraId="42156D71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A4F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7808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9EC2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5170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D0E18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6947A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EF517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3B6F8B" w:rsidRPr="003B6F8B" w14:paraId="17597430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63C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44164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7142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D1A1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FFE1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28DB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D49B6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3B6F8B" w:rsidRPr="003B6F8B" w14:paraId="08377E34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25C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78E3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8E8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D63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A0E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88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8C7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65 44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F26C7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1. 2026</w:t>
            </w:r>
          </w:p>
        </w:tc>
      </w:tr>
      <w:tr w:rsidR="003B6F8B" w:rsidRPr="003B6F8B" w14:paraId="7DA9F358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13F4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15249D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801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B3A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BC5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8 25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826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6 50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420AE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3B6F8B" w:rsidRPr="003B6F8B" w14:paraId="31F02F8B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E9819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1D32D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D90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2F4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83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6 050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FEBA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33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11E3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3B6F8B" w:rsidRPr="003B6F8B" w14:paraId="59C25C25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CB6F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523C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9C27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6F64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3A6FC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A088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76345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3B6F8B" w:rsidRPr="003B6F8B" w14:paraId="16CEF4A2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5EB4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FFBF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18E7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3485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9C0F8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C453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C76DDF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3B6F8B" w:rsidRPr="003B6F8B" w14:paraId="7FC533E0" w14:textId="77777777" w:rsidTr="003B6F8B">
        <w:trPr>
          <w:trHeight w:val="340"/>
        </w:trPr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B9EA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514DAC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D886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6340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7BAC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44478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139EF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3B6F8B" w:rsidRPr="003B6F8B" w14:paraId="03067B37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641EA5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F88CF6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449E3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76B6EA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4106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823 460,00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69171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</w:t>
            </w:r>
          </w:p>
        </w:tc>
      </w:tr>
      <w:tr w:rsidR="003B6F8B" w:rsidRPr="003B6F8B" w14:paraId="027EEF7B" w14:textId="77777777" w:rsidTr="003B6F8B">
        <w:trPr>
          <w:trHeight w:val="34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B19452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4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93CF20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DFE7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77D7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5D39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6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841883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D1156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3B6F8B" w:rsidRPr="003B6F8B" w14:paraId="2F60C4E0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AB5EFF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C4A07F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4DDB9C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EEE7B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3BE42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C2DA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3B6F8B" w:rsidRPr="003B6F8B" w14:paraId="5A8D2832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6D916E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0EA73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F0E2D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FAA5D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79FB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A6A822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3CE3515E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EC23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0316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2CF3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2478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E04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44 100,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7F68C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25DF1B76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4A07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E84E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B242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511E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A14A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23 4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784440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62FD3C1E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55AE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EFEC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E003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C48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6F6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48554D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55D8A763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403D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28DE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BC2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95B5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186B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691 64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20AEA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2F2415D9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6AB0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C718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9F97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1C5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80E4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55 244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3D564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75C54100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666EBD1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17D6E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5A9E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3943B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A4D69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46 884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8894E7" w14:textId="77777777" w:rsidR="003B6F8B" w:rsidRPr="003B6F8B" w:rsidRDefault="003B6F8B" w:rsidP="003B6F8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71CDA68A" w14:textId="77777777" w:rsidTr="003B6F8B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5B8A19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3B6F8B" w:rsidRPr="003B6F8B" w14:paraId="68AECADF" w14:textId="77777777" w:rsidTr="003B6F8B">
        <w:trPr>
          <w:trHeight w:val="34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E49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00A0F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Geodetická kancelář Nedoma a Řezník, s. r. o. </w:t>
            </w:r>
          </w:p>
        </w:tc>
      </w:tr>
      <w:tr w:rsidR="003B6F8B" w:rsidRPr="003B6F8B" w14:paraId="562E481C" w14:textId="77777777" w:rsidTr="003B6F8B">
        <w:trPr>
          <w:trHeight w:val="34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9BCBC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raha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A251A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raha</w:t>
            </w:r>
          </w:p>
        </w:tc>
      </w:tr>
      <w:tr w:rsidR="003B6F8B" w:rsidRPr="003B6F8B" w14:paraId="6BC3D581" w14:textId="77777777" w:rsidTr="003B6F8B">
        <w:trPr>
          <w:trHeight w:val="34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14911" w14:textId="0A9B9F11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="00752E0D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.02.2026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CE46D" w14:textId="6A69458A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="00752E0D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9.02.2026</w:t>
            </w:r>
          </w:p>
        </w:tc>
      </w:tr>
      <w:tr w:rsidR="003B6F8B" w:rsidRPr="003B6F8B" w14:paraId="4C45786C" w14:textId="77777777" w:rsidTr="003B6F8B">
        <w:trPr>
          <w:trHeight w:val="34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A1227" w14:textId="77777777" w:rsidR="003B6F8B" w:rsidRPr="003B6F8B" w:rsidRDefault="003B6F8B" w:rsidP="003B6F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466D" w14:textId="77777777" w:rsidR="003B6F8B" w:rsidRPr="003B6F8B" w:rsidRDefault="003B6F8B" w:rsidP="003B6F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3B6F8B" w:rsidRPr="003B6F8B" w14:paraId="5C960A9F" w14:textId="77777777" w:rsidTr="003B6F8B">
        <w:trPr>
          <w:trHeight w:val="34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9A340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883D2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B6F8B" w:rsidRPr="003B6F8B" w14:paraId="143C6FAB" w14:textId="77777777" w:rsidTr="003B6F8B">
        <w:trPr>
          <w:trHeight w:val="34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4F01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99A7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Zbyněk Řezník</w:t>
            </w:r>
          </w:p>
        </w:tc>
      </w:tr>
      <w:tr w:rsidR="003B6F8B" w:rsidRPr="003B6F8B" w14:paraId="267FA3E9" w14:textId="77777777" w:rsidTr="003B6F8B">
        <w:trPr>
          <w:trHeight w:val="34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4AEFD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Funkce: ředitel KPÚ pro  Středočeský kraj a hl. m. Praha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9FEC4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Funkce: jednatel </w:t>
            </w:r>
          </w:p>
        </w:tc>
      </w:tr>
      <w:tr w:rsidR="003B6F8B" w:rsidRPr="003B6F8B" w14:paraId="604F14C7" w14:textId="77777777" w:rsidTr="003B6F8B">
        <w:trPr>
          <w:trHeight w:val="340"/>
        </w:trPr>
        <w:tc>
          <w:tcPr>
            <w:tcW w:w="20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FDB1E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3B6F8B"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  <w:t>„elektronicky podepsáno“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5CD97" w14:textId="77777777" w:rsidR="003B6F8B" w:rsidRPr="003B6F8B" w:rsidRDefault="003B6F8B" w:rsidP="003B6F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DC78" w14:textId="77777777" w:rsidR="003B6F8B" w:rsidRPr="003B6F8B" w:rsidRDefault="003B6F8B" w:rsidP="003B6F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2AD6E" w14:textId="77777777" w:rsidR="003B6F8B" w:rsidRPr="003B6F8B" w:rsidRDefault="003B6F8B" w:rsidP="003B6F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41386" w14:textId="77777777" w:rsidR="003B6F8B" w:rsidRPr="003B6F8B" w:rsidRDefault="003B6F8B" w:rsidP="003B6F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DEF39" w14:textId="77777777" w:rsidR="003B6F8B" w:rsidRPr="003B6F8B" w:rsidRDefault="003B6F8B" w:rsidP="003B6F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</w:tbl>
    <w:p w14:paraId="2266493F" w14:textId="798336E6" w:rsidR="009B0B68" w:rsidRPr="00D5424A" w:rsidRDefault="009B0B6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9B0B68" w:rsidRPr="00D5424A" w:rsidSect="00E8620C">
      <w:footerReference w:type="default" r:id="rId17"/>
      <w:headerReference w:type="first" r:id="rId18"/>
      <w:pgSz w:w="11907" w:h="16839" w:code="9"/>
      <w:pgMar w:top="1418" w:right="1077" w:bottom="184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10D1" w14:textId="77777777" w:rsidR="00BF32F0" w:rsidRDefault="00BF32F0" w:rsidP="007936E4">
      <w:pPr>
        <w:spacing w:after="0"/>
      </w:pPr>
      <w:r>
        <w:separator/>
      </w:r>
    </w:p>
  </w:endnote>
  <w:endnote w:type="continuationSeparator" w:id="0">
    <w:p w14:paraId="09550086" w14:textId="77777777" w:rsidR="00BF32F0" w:rsidRDefault="00BF32F0" w:rsidP="007936E4">
      <w:pPr>
        <w:spacing w:after="0"/>
      </w:pPr>
      <w:r>
        <w:continuationSeparator/>
      </w:r>
    </w:p>
  </w:endnote>
  <w:endnote w:type="continuationNotice" w:id="1">
    <w:p w14:paraId="6B6DB569" w14:textId="77777777" w:rsidR="00BF32F0" w:rsidRDefault="00BF32F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9EB7E8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B6F8B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1FD9" w14:textId="2FBA8859" w:rsidR="001D3794" w:rsidRPr="001D3794" w:rsidRDefault="001D3794" w:rsidP="001D37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D73" w14:textId="77777777" w:rsidR="00BF32F0" w:rsidRDefault="00BF32F0" w:rsidP="007936E4">
      <w:pPr>
        <w:spacing w:after="0"/>
      </w:pPr>
      <w:r>
        <w:separator/>
      </w:r>
    </w:p>
  </w:footnote>
  <w:footnote w:type="continuationSeparator" w:id="0">
    <w:p w14:paraId="5547D049" w14:textId="77777777" w:rsidR="00BF32F0" w:rsidRDefault="00BF32F0" w:rsidP="007936E4">
      <w:pPr>
        <w:spacing w:after="0"/>
      </w:pPr>
      <w:r>
        <w:continuationSeparator/>
      </w:r>
    </w:p>
  </w:footnote>
  <w:footnote w:type="continuationNotice" w:id="1">
    <w:p w14:paraId="24C16C31" w14:textId="77777777" w:rsidR="00BF32F0" w:rsidRDefault="00BF32F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4BB6C2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……………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E875E67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EC742F">
      <w:rPr>
        <w:rFonts w:cs="Arial"/>
        <w:sz w:val="18"/>
        <w:szCs w:val="18"/>
        <w:lang w:val="fr-FR" w:eastAsia="cs-CZ"/>
      </w:rPr>
      <w:t xml:space="preserve"> </w:t>
    </w:r>
    <w:r w:rsidR="00361960">
      <w:rPr>
        <w:rFonts w:cs="Arial"/>
        <w:sz w:val="18"/>
        <w:szCs w:val="18"/>
        <w:lang w:val="fr-FR" w:eastAsia="cs-CZ"/>
      </w:rPr>
      <w:t>SPU013479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</w:t>
    </w:r>
    <w:r w:rsidR="000B3751">
      <w:rPr>
        <w:rFonts w:cs="Arial"/>
        <w:szCs w:val="16"/>
        <w:lang w:val="fr-FR" w:eastAsia="cs-CZ"/>
      </w:rPr>
      <w:t xml:space="preserve">               </w:t>
    </w:r>
    <w:r w:rsidR="0083666F" w:rsidRPr="007E182C">
      <w:rPr>
        <w:rFonts w:cs="Arial"/>
        <w:szCs w:val="16"/>
        <w:lang w:val="fr-FR" w:eastAsia="cs-CZ"/>
      </w:rPr>
      <w:t>UID</w:t>
    </w:r>
    <w:r w:rsidR="009B0370">
      <w:rPr>
        <w:rFonts w:cs="Arial"/>
        <w:szCs w:val="16"/>
        <w:lang w:val="fr-FR" w:eastAsia="cs-CZ"/>
      </w:rPr>
      <w:t xml:space="preserve"> : </w:t>
    </w:r>
    <w:r w:rsidR="000B3751">
      <w:rPr>
        <w:rFonts w:cs="Arial"/>
        <w:szCs w:val="16"/>
        <w:lang w:val="fr-FR" w:eastAsia="cs-CZ"/>
      </w:rPr>
      <w:t xml:space="preserve"> spudms</w:t>
    </w:r>
    <w:r w:rsidR="00361960">
      <w:rPr>
        <w:rFonts w:cs="Arial"/>
        <w:szCs w:val="16"/>
        <w:lang w:val="fr-FR" w:eastAsia="cs-CZ"/>
      </w:rPr>
      <w:t>000000162777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BA7D" w14:textId="3D9306F5" w:rsidR="003B6F8B" w:rsidRPr="003B6F8B" w:rsidRDefault="003B6F8B" w:rsidP="003B6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15B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3D60"/>
    <w:rsid w:val="00044CBE"/>
    <w:rsid w:val="00045DA8"/>
    <w:rsid w:val="00046459"/>
    <w:rsid w:val="00046C44"/>
    <w:rsid w:val="0005073B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6D6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823"/>
    <w:rsid w:val="0008597D"/>
    <w:rsid w:val="000862BF"/>
    <w:rsid w:val="000863F6"/>
    <w:rsid w:val="0008656A"/>
    <w:rsid w:val="00087EF7"/>
    <w:rsid w:val="00090891"/>
    <w:rsid w:val="00090C0A"/>
    <w:rsid w:val="00091723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3751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392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DD0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58B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6B7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71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67B3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B4D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20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B8A"/>
    <w:rsid w:val="001B6F37"/>
    <w:rsid w:val="001B743C"/>
    <w:rsid w:val="001B7695"/>
    <w:rsid w:val="001B7833"/>
    <w:rsid w:val="001B7EB2"/>
    <w:rsid w:val="001B7F0E"/>
    <w:rsid w:val="001C0EE2"/>
    <w:rsid w:val="001C20D2"/>
    <w:rsid w:val="001C28BD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794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EDE"/>
    <w:rsid w:val="001E055A"/>
    <w:rsid w:val="001E078A"/>
    <w:rsid w:val="001E0D0C"/>
    <w:rsid w:val="001E18E0"/>
    <w:rsid w:val="001E2356"/>
    <w:rsid w:val="001E2B1E"/>
    <w:rsid w:val="001E3A1B"/>
    <w:rsid w:val="001E3E88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B5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1E21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1EF"/>
    <w:rsid w:val="002544C1"/>
    <w:rsid w:val="002547FB"/>
    <w:rsid w:val="002550D9"/>
    <w:rsid w:val="00255151"/>
    <w:rsid w:val="00256693"/>
    <w:rsid w:val="00256DC7"/>
    <w:rsid w:val="00257317"/>
    <w:rsid w:val="00257632"/>
    <w:rsid w:val="00257F92"/>
    <w:rsid w:val="00260AFF"/>
    <w:rsid w:val="00260BC9"/>
    <w:rsid w:val="00262BA3"/>
    <w:rsid w:val="002631D7"/>
    <w:rsid w:val="002633B9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4B38"/>
    <w:rsid w:val="002756C5"/>
    <w:rsid w:val="002760D4"/>
    <w:rsid w:val="002768BB"/>
    <w:rsid w:val="002768EB"/>
    <w:rsid w:val="00276E15"/>
    <w:rsid w:val="00277224"/>
    <w:rsid w:val="0027727D"/>
    <w:rsid w:val="00277AFE"/>
    <w:rsid w:val="00280575"/>
    <w:rsid w:val="00280F11"/>
    <w:rsid w:val="00281422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93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6EB2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DC8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2CEF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3F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B9E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1BAA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6A2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5CD7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1960"/>
    <w:rsid w:val="003623C2"/>
    <w:rsid w:val="00362587"/>
    <w:rsid w:val="0036302A"/>
    <w:rsid w:val="0036315A"/>
    <w:rsid w:val="0036335F"/>
    <w:rsid w:val="00363385"/>
    <w:rsid w:val="00363483"/>
    <w:rsid w:val="00363955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6F9B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48AC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B60"/>
    <w:rsid w:val="003A0C5F"/>
    <w:rsid w:val="003A1488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C0A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F8B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3700"/>
    <w:rsid w:val="003C4299"/>
    <w:rsid w:val="003C4A0F"/>
    <w:rsid w:val="003C4ABB"/>
    <w:rsid w:val="003C56D3"/>
    <w:rsid w:val="003C579E"/>
    <w:rsid w:val="003C6F12"/>
    <w:rsid w:val="003C7339"/>
    <w:rsid w:val="003C780E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B9B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767"/>
    <w:rsid w:val="0044588D"/>
    <w:rsid w:val="00445CC1"/>
    <w:rsid w:val="00445EA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3C0"/>
    <w:rsid w:val="0045551A"/>
    <w:rsid w:val="00455BEB"/>
    <w:rsid w:val="00455FD5"/>
    <w:rsid w:val="004562A0"/>
    <w:rsid w:val="0045784F"/>
    <w:rsid w:val="00460566"/>
    <w:rsid w:val="00460E74"/>
    <w:rsid w:val="00461F25"/>
    <w:rsid w:val="00462A6F"/>
    <w:rsid w:val="00462F02"/>
    <w:rsid w:val="00462F18"/>
    <w:rsid w:val="00462FA1"/>
    <w:rsid w:val="00463781"/>
    <w:rsid w:val="004645BD"/>
    <w:rsid w:val="00464AA1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02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6DFE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4A6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8B6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821"/>
    <w:rsid w:val="004F5BF1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0A7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524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069C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EF7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56A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CD9"/>
    <w:rsid w:val="005B58A9"/>
    <w:rsid w:val="005B5BCD"/>
    <w:rsid w:val="005B6360"/>
    <w:rsid w:val="005B6442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820"/>
    <w:rsid w:val="005D0F1F"/>
    <w:rsid w:val="005D1810"/>
    <w:rsid w:val="005D18DD"/>
    <w:rsid w:val="005D2213"/>
    <w:rsid w:val="005D22F0"/>
    <w:rsid w:val="005D27AF"/>
    <w:rsid w:val="005D37F6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2914"/>
    <w:rsid w:val="005E378A"/>
    <w:rsid w:val="005E4379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438"/>
    <w:rsid w:val="005F4706"/>
    <w:rsid w:val="005F4BFA"/>
    <w:rsid w:val="005F52C9"/>
    <w:rsid w:val="005F54A2"/>
    <w:rsid w:val="005F5FB7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236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779BE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6A4A"/>
    <w:rsid w:val="006A6F9B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5B0"/>
    <w:rsid w:val="006B71EE"/>
    <w:rsid w:val="006B7272"/>
    <w:rsid w:val="006B7F59"/>
    <w:rsid w:val="006C0736"/>
    <w:rsid w:val="006C124F"/>
    <w:rsid w:val="006C13D4"/>
    <w:rsid w:val="006C1544"/>
    <w:rsid w:val="006C17B9"/>
    <w:rsid w:val="006C17E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2A7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0EF2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78E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5E55"/>
    <w:rsid w:val="006F5E70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6B7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74E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0D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75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D0B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99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52F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25C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FDF"/>
    <w:rsid w:val="00814A2D"/>
    <w:rsid w:val="00815095"/>
    <w:rsid w:val="00816AD6"/>
    <w:rsid w:val="008178E0"/>
    <w:rsid w:val="00817A72"/>
    <w:rsid w:val="00820570"/>
    <w:rsid w:val="008205C2"/>
    <w:rsid w:val="00822189"/>
    <w:rsid w:val="0082252D"/>
    <w:rsid w:val="00823082"/>
    <w:rsid w:val="008236AD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F69"/>
    <w:rsid w:val="0084722A"/>
    <w:rsid w:val="00847F14"/>
    <w:rsid w:val="00850D47"/>
    <w:rsid w:val="008512C3"/>
    <w:rsid w:val="00851327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1962"/>
    <w:rsid w:val="00872593"/>
    <w:rsid w:val="00873478"/>
    <w:rsid w:val="00873E55"/>
    <w:rsid w:val="00873E7A"/>
    <w:rsid w:val="0087402D"/>
    <w:rsid w:val="0087409D"/>
    <w:rsid w:val="008741D3"/>
    <w:rsid w:val="0087444C"/>
    <w:rsid w:val="0087451F"/>
    <w:rsid w:val="00875190"/>
    <w:rsid w:val="00875199"/>
    <w:rsid w:val="00875735"/>
    <w:rsid w:val="00875EC4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331"/>
    <w:rsid w:val="00903454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6A23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36D0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2F2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370"/>
    <w:rsid w:val="009B0B68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20C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45F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AA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FD"/>
    <w:rsid w:val="009F0EF5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39A7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3C6B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532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D1C"/>
    <w:rsid w:val="00A73490"/>
    <w:rsid w:val="00A73ABE"/>
    <w:rsid w:val="00A74D88"/>
    <w:rsid w:val="00A74E8A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C3E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9AC"/>
    <w:rsid w:val="00AC0062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C5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7DD"/>
    <w:rsid w:val="00AE19D7"/>
    <w:rsid w:val="00AE1A31"/>
    <w:rsid w:val="00AE1B63"/>
    <w:rsid w:val="00AE2345"/>
    <w:rsid w:val="00AE23E5"/>
    <w:rsid w:val="00AE32BD"/>
    <w:rsid w:val="00AE3832"/>
    <w:rsid w:val="00AE3F41"/>
    <w:rsid w:val="00AE4063"/>
    <w:rsid w:val="00AE4416"/>
    <w:rsid w:val="00AE556D"/>
    <w:rsid w:val="00AE74B1"/>
    <w:rsid w:val="00AE7526"/>
    <w:rsid w:val="00AE753A"/>
    <w:rsid w:val="00AF04DA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48CD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6A55"/>
    <w:rsid w:val="00B17559"/>
    <w:rsid w:val="00B218E3"/>
    <w:rsid w:val="00B21A18"/>
    <w:rsid w:val="00B21E8C"/>
    <w:rsid w:val="00B2261A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E6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6EA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2620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3C4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215"/>
    <w:rsid w:val="00BA3FD7"/>
    <w:rsid w:val="00BA4305"/>
    <w:rsid w:val="00BA46DA"/>
    <w:rsid w:val="00BA4856"/>
    <w:rsid w:val="00BA53E8"/>
    <w:rsid w:val="00BA5E59"/>
    <w:rsid w:val="00BA61AF"/>
    <w:rsid w:val="00BA6F0B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7B9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2F0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4B01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0B0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905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4FD5"/>
    <w:rsid w:val="00C452AD"/>
    <w:rsid w:val="00C45324"/>
    <w:rsid w:val="00C453D1"/>
    <w:rsid w:val="00C45606"/>
    <w:rsid w:val="00C45B22"/>
    <w:rsid w:val="00C45C67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17E"/>
    <w:rsid w:val="00C914EA"/>
    <w:rsid w:val="00C91E3B"/>
    <w:rsid w:val="00C92028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9780E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14AF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6E4B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084"/>
    <w:rsid w:val="00D53367"/>
    <w:rsid w:val="00D53632"/>
    <w:rsid w:val="00D539BF"/>
    <w:rsid w:val="00D53EB8"/>
    <w:rsid w:val="00D5424A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A4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C4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956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0ED5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E28"/>
    <w:rsid w:val="00DF0D53"/>
    <w:rsid w:val="00DF0EC5"/>
    <w:rsid w:val="00DF1266"/>
    <w:rsid w:val="00DF1CB7"/>
    <w:rsid w:val="00DF2BDB"/>
    <w:rsid w:val="00DF34B2"/>
    <w:rsid w:val="00DF3613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9F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4FB"/>
    <w:rsid w:val="00E1275C"/>
    <w:rsid w:val="00E12DA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37B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38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8C8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20C"/>
    <w:rsid w:val="00E86382"/>
    <w:rsid w:val="00E864D3"/>
    <w:rsid w:val="00E86690"/>
    <w:rsid w:val="00E86890"/>
    <w:rsid w:val="00E874A7"/>
    <w:rsid w:val="00E87EEA"/>
    <w:rsid w:val="00E905BB"/>
    <w:rsid w:val="00E9272B"/>
    <w:rsid w:val="00E93011"/>
    <w:rsid w:val="00E9368E"/>
    <w:rsid w:val="00E942C5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885"/>
    <w:rsid w:val="00EA6D37"/>
    <w:rsid w:val="00EA77F3"/>
    <w:rsid w:val="00EA7AA7"/>
    <w:rsid w:val="00EB0579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53C"/>
    <w:rsid w:val="00EC598D"/>
    <w:rsid w:val="00EC5B3B"/>
    <w:rsid w:val="00EC62EB"/>
    <w:rsid w:val="00EC685C"/>
    <w:rsid w:val="00EC6B38"/>
    <w:rsid w:val="00EC71EF"/>
    <w:rsid w:val="00EC742F"/>
    <w:rsid w:val="00EC7A0A"/>
    <w:rsid w:val="00ED08DF"/>
    <w:rsid w:val="00ED0991"/>
    <w:rsid w:val="00ED09BD"/>
    <w:rsid w:val="00ED191C"/>
    <w:rsid w:val="00ED266B"/>
    <w:rsid w:val="00ED2A14"/>
    <w:rsid w:val="00ED2F8F"/>
    <w:rsid w:val="00ED32BD"/>
    <w:rsid w:val="00ED4E56"/>
    <w:rsid w:val="00ED6435"/>
    <w:rsid w:val="00ED6F9F"/>
    <w:rsid w:val="00EE1BF1"/>
    <w:rsid w:val="00EE1EA2"/>
    <w:rsid w:val="00EE3339"/>
    <w:rsid w:val="00EE339A"/>
    <w:rsid w:val="00EE3734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319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6F7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69A"/>
    <w:rsid w:val="00F56856"/>
    <w:rsid w:val="00F56A6F"/>
    <w:rsid w:val="00F56E25"/>
    <w:rsid w:val="00F60159"/>
    <w:rsid w:val="00F60A0C"/>
    <w:rsid w:val="00F60A71"/>
    <w:rsid w:val="00F61235"/>
    <w:rsid w:val="00F6134D"/>
    <w:rsid w:val="00F6193E"/>
    <w:rsid w:val="00F62B39"/>
    <w:rsid w:val="00F62BC8"/>
    <w:rsid w:val="00F631F7"/>
    <w:rsid w:val="00F634EE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512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843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1DD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6DD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6B2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E0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tabs>
        <w:tab w:val="clear" w:pos="567"/>
      </w:tabs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52E0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52E0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  <w:tabs>
        <w:tab w:val="clear" w:pos="992"/>
        <w:tab w:val="num" w:pos="5047"/>
      </w:tabs>
      <w:ind w:left="5047" w:hanging="794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  <w:tabs>
        <w:tab w:val="clear" w:pos="1418"/>
        <w:tab w:val="num" w:pos="2722"/>
      </w:tabs>
      <w:ind w:left="2722" w:hanging="681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tabs>
        <w:tab w:val="clear" w:pos="567"/>
        <w:tab w:val="num" w:pos="1248"/>
      </w:tabs>
      <w:spacing w:before="120" w:after="120"/>
      <w:ind w:left="1248" w:hanging="68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tabs>
        <w:tab w:val="num" w:pos="360"/>
      </w:tabs>
      <w:spacing w:before="240"/>
      <w:ind w:left="360" w:firstLine="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3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70</cp:revision>
  <cp:lastPrinted>2025-10-15T08:14:00Z</cp:lastPrinted>
  <dcterms:created xsi:type="dcterms:W3CDTF">2026-01-15T06:52:00Z</dcterms:created>
  <dcterms:modified xsi:type="dcterms:W3CDTF">2026-02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